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D554" w14:textId="2DF9220D" w:rsidR="00A9204A" w:rsidRDefault="00A9204A" w:rsidP="008D39CA">
      <w:pPr>
        <w:ind w:left="2127" w:right="0"/>
        <w:rPr>
          <w:b w:val="0"/>
        </w:rPr>
      </w:pPr>
    </w:p>
    <w:p w14:paraId="753DDA36" w14:textId="77777777" w:rsidR="00A9204A" w:rsidRDefault="00A9204A" w:rsidP="008D39CA">
      <w:pPr>
        <w:ind w:left="2127" w:right="0"/>
        <w:rPr>
          <w:b w:val="0"/>
        </w:rPr>
      </w:pPr>
    </w:p>
    <w:p w14:paraId="418D4C62" w14:textId="79883C5F" w:rsidR="0088193D" w:rsidRDefault="0088193D" w:rsidP="00A9204A">
      <w:pPr>
        <w:ind w:left="2127" w:right="0" w:hanging="2127"/>
      </w:pPr>
    </w:p>
    <w:p w14:paraId="6B89AF63" w14:textId="49078688" w:rsidR="0088193D" w:rsidRDefault="0088193D" w:rsidP="00A9204A">
      <w:pPr>
        <w:ind w:left="2127" w:right="0" w:hanging="2127"/>
        <w:rPr>
          <w:b w:val="0"/>
        </w:rPr>
      </w:pPr>
    </w:p>
    <w:p w14:paraId="49FC1694" w14:textId="77777777" w:rsidR="003166DB" w:rsidRDefault="003166DB" w:rsidP="003166DB">
      <w:pPr>
        <w:numPr>
          <w:ilvl w:val="0"/>
          <w:numId w:val="11"/>
        </w:numPr>
      </w:pPr>
      <w:r>
        <w:t>Ek Madde 1-Merkezi Yerleştirme Puanına Göre Yatay Geçiş Başvurusu Kabul Edilenler</w:t>
      </w:r>
    </w:p>
    <w:tbl>
      <w:tblPr>
        <w:tblpPr w:leftFromText="141" w:rightFromText="141" w:bottomFromText="160" w:vertAnchor="text" w:horzAnchor="margin" w:tblpX="-782" w:tblpY="549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5"/>
        <w:gridCol w:w="2690"/>
        <w:gridCol w:w="3111"/>
        <w:gridCol w:w="870"/>
        <w:gridCol w:w="877"/>
        <w:gridCol w:w="1527"/>
      </w:tblGrid>
      <w:tr w:rsidR="003166DB" w14:paraId="0DD69423" w14:textId="77777777" w:rsidTr="00C02690">
        <w:trPr>
          <w:trHeight w:val="78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08F9" w14:textId="77777777" w:rsidR="003166DB" w:rsidRDefault="003166DB" w:rsidP="00C02690">
            <w:pPr>
              <w:spacing w:after="160" w:line="256" w:lineRule="auto"/>
              <w:ind w:right="-78"/>
              <w:jc w:val="left"/>
              <w:rPr>
                <w:lang w:eastAsia="en-US"/>
              </w:rPr>
            </w:pPr>
          </w:p>
          <w:p w14:paraId="47943729" w14:textId="77777777" w:rsidR="003166DB" w:rsidRDefault="003166DB" w:rsidP="00C02690">
            <w:pPr>
              <w:spacing w:after="160" w:line="256" w:lineRule="auto"/>
              <w:ind w:right="-7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C</w:t>
            </w:r>
            <w:proofErr w:type="gramEnd"/>
            <w:r>
              <w:rPr>
                <w:lang w:eastAsia="en-US"/>
              </w:rPr>
              <w:t xml:space="preserve"> Kimlik No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FFA8" w14:textId="77777777" w:rsidR="003166DB" w:rsidRDefault="003166DB" w:rsidP="00C02690">
            <w:pPr>
              <w:spacing w:after="160" w:line="256" w:lineRule="auto"/>
              <w:ind w:right="-78"/>
              <w:jc w:val="left"/>
              <w:rPr>
                <w:lang w:eastAsia="en-US"/>
              </w:rPr>
            </w:pPr>
          </w:p>
          <w:p w14:paraId="6CA088C0" w14:textId="77777777" w:rsidR="003166DB" w:rsidRDefault="003166DB" w:rsidP="00C02690">
            <w:pPr>
              <w:spacing w:after="160" w:line="256" w:lineRule="auto"/>
              <w:ind w:right="-7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ı Soyadı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1AD8" w14:textId="77777777" w:rsidR="003166DB" w:rsidRDefault="003166DB" w:rsidP="00C02690">
            <w:pPr>
              <w:spacing w:after="160" w:line="256" w:lineRule="auto"/>
              <w:ind w:right="0"/>
              <w:jc w:val="left"/>
              <w:rPr>
                <w:lang w:eastAsia="en-US"/>
              </w:rPr>
            </w:pPr>
          </w:p>
          <w:p w14:paraId="7031BC4A" w14:textId="77777777" w:rsidR="003166DB" w:rsidRDefault="003166DB" w:rsidP="00C02690">
            <w:pPr>
              <w:spacing w:after="160" w:line="256" w:lineRule="auto"/>
              <w:ind w:righ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ölüm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114B55" w14:textId="77777777" w:rsidR="003166DB" w:rsidRDefault="003166DB" w:rsidP="00C02690">
            <w:pPr>
              <w:spacing w:after="160" w:line="256" w:lineRule="auto"/>
              <w:ind w:right="-78"/>
              <w:jc w:val="left"/>
              <w:rPr>
                <w:lang w:eastAsia="en-US"/>
              </w:rPr>
            </w:pPr>
            <w:r>
              <w:rPr>
                <w:lang w:eastAsia="en-US"/>
              </w:rPr>
              <w:t>Asil/</w:t>
            </w:r>
          </w:p>
          <w:p w14:paraId="1583DDD0" w14:textId="77777777" w:rsidR="003166DB" w:rsidRDefault="003166DB" w:rsidP="00C02690">
            <w:pPr>
              <w:spacing w:after="160" w:line="256" w:lineRule="auto"/>
              <w:ind w:right="-78"/>
              <w:jc w:val="left"/>
              <w:rPr>
                <w:lang w:eastAsia="en-US"/>
              </w:rPr>
            </w:pPr>
            <w:r>
              <w:rPr>
                <w:lang w:eastAsia="en-US"/>
              </w:rPr>
              <w:t>Yedek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378B" w14:textId="77777777" w:rsidR="003166DB" w:rsidRDefault="003166DB" w:rsidP="00C02690">
            <w:pPr>
              <w:spacing w:after="160" w:line="256" w:lineRule="auto"/>
              <w:ind w:right="-78"/>
              <w:jc w:val="left"/>
              <w:rPr>
                <w:lang w:eastAsia="en-US"/>
              </w:rPr>
            </w:pPr>
          </w:p>
          <w:p w14:paraId="211CDE89" w14:textId="77777777" w:rsidR="003166DB" w:rsidRDefault="003166DB" w:rsidP="00C02690">
            <w:pPr>
              <w:spacing w:after="160" w:line="256" w:lineRule="auto"/>
              <w:ind w:right="-7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ınıfı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FE2A" w14:textId="77777777" w:rsidR="003166DB" w:rsidRDefault="003166DB" w:rsidP="00C02690">
            <w:pPr>
              <w:spacing w:after="160" w:line="256" w:lineRule="auto"/>
              <w:ind w:right="-78"/>
              <w:jc w:val="left"/>
              <w:rPr>
                <w:lang w:eastAsia="en-US"/>
              </w:rPr>
            </w:pPr>
          </w:p>
          <w:p w14:paraId="5AD08DA3" w14:textId="77777777" w:rsidR="003166DB" w:rsidRDefault="003166DB" w:rsidP="00C02690">
            <w:pPr>
              <w:spacing w:after="160" w:line="256" w:lineRule="auto"/>
              <w:ind w:right="-7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ÖSYM Puanı</w:t>
            </w:r>
          </w:p>
        </w:tc>
      </w:tr>
      <w:tr w:rsidR="0042715F" w14:paraId="0E16F650" w14:textId="77777777" w:rsidTr="000840B1">
        <w:trPr>
          <w:trHeight w:val="78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C818" w14:textId="04DA1F22" w:rsidR="0042715F" w:rsidRP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2********* 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4890" w14:textId="50E3A8EF" w:rsidR="0042715F" w:rsidRP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Yu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* Em** BU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D6A24A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Bilgisayar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1CD2E5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D33EC9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1C6336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87,191</w:t>
            </w:r>
          </w:p>
        </w:tc>
      </w:tr>
      <w:tr w:rsidR="0042715F" w14:paraId="61D79341" w14:textId="77777777" w:rsidTr="000840B1">
        <w:trPr>
          <w:trHeight w:val="78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0E3E" w14:textId="0CE51876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42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1653" w14:textId="235B2F7C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Su** KA*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0C31A9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ilgisayar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DA137D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2A55E2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2DB723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86,326</w:t>
            </w:r>
          </w:p>
        </w:tc>
      </w:tr>
      <w:tr w:rsidR="0042715F" w14:paraId="3FE96670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00C7" w14:textId="20EBA34B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48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95CD" w14:textId="3FBDF240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Gö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** GÜ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82CC90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ilgisayar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EE8A27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36CBD6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36D07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86,102</w:t>
            </w:r>
          </w:p>
        </w:tc>
      </w:tr>
      <w:tr w:rsidR="0042715F" w14:paraId="0BC1CE55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A968" w14:textId="6DC096C8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58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E8FF" w14:textId="196BF9D4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Ta*** BA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ED8655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ilgisayar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742E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DF1B9E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36BF7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56,342</w:t>
            </w:r>
          </w:p>
        </w:tc>
      </w:tr>
      <w:tr w:rsidR="0042715F" w14:paraId="4288CA28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4010" w14:textId="1E0F58F2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0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6D98" w14:textId="08F4BDF7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Se****** KO*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443A82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ilgisayar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56258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1AB0F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04F71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43,752</w:t>
            </w:r>
          </w:p>
        </w:tc>
      </w:tr>
      <w:tr w:rsidR="0042715F" w14:paraId="4CB98C94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4A68" w14:textId="5A3F96B6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8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4482" w14:textId="17C065C6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Ce** KA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80911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ilgisayar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A0A2D9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943838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3DB0E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18,812</w:t>
            </w:r>
          </w:p>
        </w:tc>
      </w:tr>
      <w:tr w:rsidR="0042715F" w14:paraId="5B6155CE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D5BF" w14:textId="243D7ADC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48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BAE8" w14:textId="5140A02C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Fı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* EN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52ACD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ilgisayar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37D01E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37D9FA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B225C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11,325</w:t>
            </w:r>
          </w:p>
        </w:tc>
      </w:tr>
      <w:tr w:rsidR="0042715F" w14:paraId="51C6D3BD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B759" w14:textId="22F57AFE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8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A050" w14:textId="39A03221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Er*** KA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CDBB69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ilgisayar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9B7447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89D1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E3D6A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03,514</w:t>
            </w:r>
          </w:p>
        </w:tc>
      </w:tr>
      <w:tr w:rsidR="0042715F" w14:paraId="22DB1E1B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D765" w14:textId="3A388E77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71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2073" w14:textId="67179071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Se**** Su** KÜ****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A9EAF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ilgisayar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F6A7A6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8A5077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3DB1CE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53,945</w:t>
            </w:r>
          </w:p>
        </w:tc>
      </w:tr>
      <w:tr w:rsidR="0042715F" w14:paraId="74B6DD02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A55C" w14:textId="6ACBC7F6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4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930F" w14:textId="2D183419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Al* </w:t>
            </w: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Fı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* Çİ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A8A215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Bilgisayar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5ECE6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203567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ADAC46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56,202</w:t>
            </w:r>
          </w:p>
        </w:tc>
      </w:tr>
      <w:tr w:rsidR="0042715F" w14:paraId="57590A05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7F01" w14:textId="2577378D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49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04C7" w14:textId="7640DD07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İr** BU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B64811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Bilgisayar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F7A518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5595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C24836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54,827</w:t>
            </w:r>
          </w:p>
        </w:tc>
      </w:tr>
      <w:tr w:rsidR="0042715F" w14:paraId="0243A2BD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49D2" w14:textId="788B393B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8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B543" w14:textId="23A99791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Er*** KA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D4991D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Bilgisayar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02DC34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C69BA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ED4BA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03,514</w:t>
            </w:r>
          </w:p>
        </w:tc>
      </w:tr>
      <w:tr w:rsidR="0042715F" w14:paraId="0EC7E3B8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E4DB" w14:textId="25FB7409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1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9F3D" w14:textId="747661B4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Öm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 </w:t>
            </w: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Ba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* GÜ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57B8E8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Bilgisayar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5D7CA3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8369A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A2AC6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01,488</w:t>
            </w:r>
          </w:p>
        </w:tc>
      </w:tr>
      <w:tr w:rsidR="0042715F" w14:paraId="6C659927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D200" w14:textId="09CFED89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40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20C5" w14:textId="1A4B7848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Hi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** Ay**** Ha* Tİ*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5E614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Bilgisayar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48762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A19F4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F2605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33,040</w:t>
            </w:r>
          </w:p>
        </w:tc>
      </w:tr>
      <w:tr w:rsidR="0042715F" w14:paraId="75508FC9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60EF" w14:textId="6CCEB5F2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8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7CB9" w14:textId="53DB3C1C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Ah*** </w:t>
            </w: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Os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* TA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DC57C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Bilgisayar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2DFEB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907B35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36ED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14,454</w:t>
            </w:r>
          </w:p>
        </w:tc>
      </w:tr>
      <w:tr w:rsidR="0042715F" w14:paraId="455E6AC0" w14:textId="77777777" w:rsidTr="000840B1">
        <w:trPr>
          <w:trHeight w:val="473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161F" w14:textId="5FABD0DA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7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5FBB" w14:textId="6F3DF3B5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Em** BA*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DF52D0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Bilgisayar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78D326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92D9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681E47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25,371</w:t>
            </w:r>
          </w:p>
        </w:tc>
      </w:tr>
      <w:tr w:rsidR="0042715F" w14:paraId="493E8364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233D" w14:textId="6255F13E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9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ACAE" w14:textId="4B5BB9ED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Fa*** Em** AK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B38107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Bilgisayar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9C003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F7FE18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DBB1BE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67,274</w:t>
            </w:r>
          </w:p>
        </w:tc>
      </w:tr>
      <w:tr w:rsidR="0042715F" w14:paraId="0FD76039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6419" w14:textId="3526D477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61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0BF0" w14:textId="1565D920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Ah*** Fa*** ŞA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2AF5F0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Bilgisayar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29ECD9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039FD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6D941A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53,726</w:t>
            </w:r>
          </w:p>
        </w:tc>
      </w:tr>
      <w:tr w:rsidR="0042715F" w14:paraId="44F95962" w14:textId="77777777" w:rsidTr="000840B1">
        <w:trPr>
          <w:trHeight w:val="322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15B7" w14:textId="11B7532D" w:rsidR="0042715F" w:rsidRP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9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F15D" w14:textId="71F5F2A3" w:rsidR="0042715F" w:rsidRP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Ay***** ÖZ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9C3522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Biyomedikal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F239C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5CB6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7E217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81,889</w:t>
            </w:r>
          </w:p>
        </w:tc>
      </w:tr>
      <w:tr w:rsidR="0042715F" w14:paraId="70767BA7" w14:textId="77777777" w:rsidTr="000840B1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D3F4" w14:textId="0344FC4D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6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F8D4" w14:textId="1E051F86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Bo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 GÖ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1FB7E7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Çevre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DEFF6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F9984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5448B7" w14:textId="77777777" w:rsidR="0042715F" w:rsidRDefault="0042715F" w:rsidP="0042715F">
            <w:pPr>
              <w:spacing w:line="25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61,657</w:t>
            </w:r>
          </w:p>
        </w:tc>
      </w:tr>
      <w:tr w:rsidR="0042715F" w14:paraId="1B98C473" w14:textId="77777777" w:rsidTr="000840B1">
        <w:trPr>
          <w:trHeight w:val="540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BA72" w14:textId="0F2D3296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42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55CC" w14:textId="4E6E70E2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Ha*** TU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53374C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Elektrik-Elektronik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D1D53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DAD445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0E09C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67,036</w:t>
            </w:r>
          </w:p>
        </w:tc>
      </w:tr>
      <w:tr w:rsidR="0042715F" w14:paraId="7D40BEC7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1E02" w14:textId="444CCEF7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lastRenderedPageBreak/>
              <w:t xml:space="preserve">59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0F57" w14:textId="19EFA0C0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Fa*** EV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24390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Elektrik-Elektronik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F6C5AE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0A59F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2908BA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27,733</w:t>
            </w:r>
          </w:p>
        </w:tc>
      </w:tr>
      <w:tr w:rsidR="0042715F" w14:paraId="4B089EF0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D832" w14:textId="6B1286F5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33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D267" w14:textId="4664231F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Be*** KA*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3983E6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Endüstri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85D729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9C1A1D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A27253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05,630</w:t>
            </w:r>
          </w:p>
        </w:tc>
      </w:tr>
      <w:tr w:rsidR="0042715F" w14:paraId="7A0063B8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2D4A" w14:textId="12663B01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54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2A07" w14:textId="5B45F7E3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Ra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* Sİ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8D2696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Endüstri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0E0C6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FDAE72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1A10B9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92,300</w:t>
            </w:r>
          </w:p>
        </w:tc>
      </w:tr>
      <w:tr w:rsidR="0042715F" w14:paraId="62698040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73DD" w14:textId="4BD22462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36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E662" w14:textId="0E7367F0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Al* Fu** KA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263C9B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Endüstri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EFDBA8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CA6B3C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0C745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03,156</w:t>
            </w:r>
          </w:p>
        </w:tc>
      </w:tr>
      <w:tr w:rsidR="0042715F" w14:paraId="1DF9BD76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FD75" w14:textId="14AA76D8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0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1BB0" w14:textId="191033EF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De*** Ar** KA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C12E4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Endüstri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D9AA9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E2F319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94FEA3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94,564</w:t>
            </w:r>
          </w:p>
        </w:tc>
      </w:tr>
      <w:tr w:rsidR="0042715F" w14:paraId="5859D88C" w14:textId="77777777" w:rsidTr="000840B1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104B" w14:textId="49CB5469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7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B81A" w14:textId="60F14C29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Ya*** AK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2B9C1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Endüstri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CE1B4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2B7FE6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D6554D" w14:textId="77777777" w:rsidR="0042715F" w:rsidRDefault="0042715F" w:rsidP="0042715F">
            <w:pPr>
              <w:spacing w:line="25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03,365</w:t>
            </w:r>
          </w:p>
          <w:p w14:paraId="7B932E08" w14:textId="77777777" w:rsidR="0042715F" w:rsidRDefault="0042715F" w:rsidP="0042715F">
            <w:pPr>
              <w:spacing w:line="25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GS</w:t>
            </w:r>
          </w:p>
        </w:tc>
      </w:tr>
      <w:tr w:rsidR="0042715F" w14:paraId="0BE12902" w14:textId="77777777" w:rsidTr="000840B1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6594" w14:textId="6DAEDAF5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6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95C3" w14:textId="3914B2D1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Ha*** </w:t>
            </w: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Ka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 YA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CC401E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Endüstri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C4966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CB4057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702FA9" w14:textId="77777777" w:rsidR="0042715F" w:rsidRDefault="0042715F" w:rsidP="0042715F">
            <w:pPr>
              <w:spacing w:line="25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87,602</w:t>
            </w:r>
          </w:p>
        </w:tc>
      </w:tr>
      <w:tr w:rsidR="0042715F" w14:paraId="2B41902B" w14:textId="77777777" w:rsidTr="000840B1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F78F" w14:textId="34959586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7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0DE2" w14:textId="6B873CCF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Me*** KA*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CD3DEA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İnşaat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D174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3778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0E5E38" w14:textId="77777777" w:rsidR="0042715F" w:rsidRDefault="0042715F" w:rsidP="0042715F">
            <w:pPr>
              <w:spacing w:line="25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96,561</w:t>
            </w:r>
          </w:p>
        </w:tc>
      </w:tr>
      <w:tr w:rsidR="0042715F" w14:paraId="5A27DFDB" w14:textId="77777777" w:rsidTr="000840B1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9060" w14:textId="3CC45427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35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62AF" w14:textId="09528530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Mi*** ÖZ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CD82B4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İnşaat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1C16E4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A7316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FDB2B" w14:textId="77777777" w:rsidR="0042715F" w:rsidRDefault="0042715F" w:rsidP="0042715F">
            <w:pPr>
              <w:spacing w:line="25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86,800</w:t>
            </w:r>
          </w:p>
        </w:tc>
      </w:tr>
      <w:tr w:rsidR="0042715F" w14:paraId="4908258C" w14:textId="77777777" w:rsidTr="000840B1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A93A" w14:textId="0B2B9F60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49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F9A6" w14:textId="5FE97069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Ha*** GÖ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593E81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İnşaat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BFB59A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A6AD82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5B48E5" w14:textId="77777777" w:rsidR="0042715F" w:rsidRDefault="0042715F" w:rsidP="0042715F">
            <w:pPr>
              <w:spacing w:line="25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84,527</w:t>
            </w:r>
          </w:p>
        </w:tc>
      </w:tr>
      <w:tr w:rsidR="0042715F" w14:paraId="0B11EEFB" w14:textId="77777777" w:rsidTr="000840B1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5A14" w14:textId="167BA4FA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61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A0E8" w14:textId="6891C761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Mu****** On** TA***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2D6D9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İnşaat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F91255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160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5F703" w14:textId="77777777" w:rsidR="0042715F" w:rsidRDefault="0042715F" w:rsidP="0042715F">
            <w:pPr>
              <w:spacing w:line="25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01,438</w:t>
            </w:r>
          </w:p>
        </w:tc>
      </w:tr>
      <w:tr w:rsidR="0042715F" w14:paraId="47C5A6D0" w14:textId="77777777" w:rsidTr="000840B1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D233" w14:textId="3DFC6A02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4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BF26" w14:textId="3D92A7B3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Be**** DE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9EFFBB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İnşaat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56435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EC5D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F5A4F3" w14:textId="77777777" w:rsidR="0042715F" w:rsidRDefault="0042715F" w:rsidP="0042715F">
            <w:pPr>
              <w:spacing w:line="25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17,475</w:t>
            </w:r>
          </w:p>
        </w:tc>
      </w:tr>
      <w:tr w:rsidR="0042715F" w14:paraId="0C33EEE5" w14:textId="77777777" w:rsidTr="000840B1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5DAC" w14:textId="7E57B056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6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4D61" w14:textId="0F737526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Ha****** US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E83710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İnşaat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953CD2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4696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FE3D3" w14:textId="77777777" w:rsidR="0042715F" w:rsidRDefault="0042715F" w:rsidP="0042715F">
            <w:pPr>
              <w:spacing w:line="25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84,422</w:t>
            </w:r>
          </w:p>
        </w:tc>
      </w:tr>
      <w:tr w:rsidR="0042715F" w14:paraId="759D4D5B" w14:textId="77777777" w:rsidTr="000840B1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877B" w14:textId="090984B9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0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A4DAD" w14:textId="54539AC5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Ha*** KE*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D770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İnşaat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CB9D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1D67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CA51" w14:textId="77777777" w:rsidR="0042715F" w:rsidRDefault="0042715F" w:rsidP="0042715F">
            <w:pPr>
              <w:spacing w:line="25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14,763</w:t>
            </w:r>
          </w:p>
        </w:tc>
      </w:tr>
      <w:tr w:rsidR="0042715F" w14:paraId="4B02CC45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8449" w14:textId="12919958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42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B178" w14:textId="1849F072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Do*** </w:t>
            </w: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Ca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 AS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7D3757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Makine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C0C9E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0EF085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2E0857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18,899</w:t>
            </w:r>
          </w:p>
        </w:tc>
      </w:tr>
      <w:tr w:rsidR="0042715F" w14:paraId="129F79EA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44AA" w14:textId="087FB0EC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6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002F" w14:textId="1CB6C8EB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Bo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 GÖ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9B70F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Makine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A085D4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3AE584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3C815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61,657</w:t>
            </w:r>
          </w:p>
        </w:tc>
      </w:tr>
      <w:tr w:rsidR="0042715F" w14:paraId="547C4100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4C6E6" w14:textId="5D315E15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1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2492" w14:textId="5202CC63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Em****** DO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AC5AA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Makine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DCF51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D737FC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8B850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62,530</w:t>
            </w:r>
          </w:p>
        </w:tc>
      </w:tr>
      <w:tr w:rsidR="0042715F" w14:paraId="0A6049BB" w14:textId="77777777" w:rsidTr="000840B1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91D0" w14:textId="1446CC59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66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B938" w14:textId="3744E38E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 w:rsidRPr="0042715F">
              <w:rPr>
                <w:b w:val="0"/>
                <w:bCs/>
                <w:color w:val="000000"/>
                <w:sz w:val="20"/>
                <w:szCs w:val="20"/>
              </w:rPr>
              <w:t>Oğ</w:t>
            </w:r>
            <w:proofErr w:type="spellEnd"/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***** ÖZ***** 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627F53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Makine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B4ED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CD91F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645E42" w14:textId="77777777" w:rsidR="0042715F" w:rsidRDefault="0042715F" w:rsidP="0042715F">
            <w:pPr>
              <w:spacing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89,199</w:t>
            </w:r>
          </w:p>
          <w:p w14:paraId="2080DB0D" w14:textId="77777777" w:rsidR="0042715F" w:rsidRDefault="0042715F" w:rsidP="0042715F">
            <w:pPr>
              <w:spacing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DGS</w:t>
            </w:r>
          </w:p>
        </w:tc>
      </w:tr>
      <w:tr w:rsidR="0042715F" w14:paraId="6DCFA647" w14:textId="77777777" w:rsidTr="002B0BAD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53C4" w14:textId="382BA536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7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F4EF6" w14:textId="479F81BA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Me*** KA***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4F527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Makine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4DC57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9C45A9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29347E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96,561</w:t>
            </w:r>
          </w:p>
        </w:tc>
      </w:tr>
      <w:tr w:rsidR="0042715F" w14:paraId="42931959" w14:textId="77777777" w:rsidTr="002B0BAD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F032" w14:textId="7CC066B9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55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987D" w14:textId="0C2AB714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Ha**** UÇ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DFC395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Makine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5F129C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59983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31D3B1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82,356</w:t>
            </w:r>
          </w:p>
        </w:tc>
      </w:tr>
      <w:tr w:rsidR="0042715F" w14:paraId="3B3E83FC" w14:textId="77777777" w:rsidTr="002B0BAD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427A" w14:textId="1BB364CB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6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2FF4F" w14:textId="48787011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/>
                <w:sz w:val="20"/>
                <w:szCs w:val="20"/>
                <w:lang w:eastAsia="en-US"/>
              </w:rPr>
              <w:t>Bo</w:t>
            </w:r>
            <w:proofErr w:type="spellEnd"/>
            <w:r>
              <w:rPr>
                <w:b w:val="0"/>
                <w:bCs/>
                <w:sz w:val="20"/>
                <w:szCs w:val="20"/>
                <w:lang w:eastAsia="en-US"/>
              </w:rPr>
              <w:t>** GÖ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49745C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Makine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01AE29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833256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2EE61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61,657</w:t>
            </w:r>
          </w:p>
        </w:tc>
      </w:tr>
      <w:tr w:rsidR="0042715F" w14:paraId="3AC6F82D" w14:textId="77777777" w:rsidTr="002B0BAD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1CDB" w14:textId="2D579FC2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66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1F43E" w14:textId="03E6C922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/>
                <w:sz w:val="20"/>
                <w:szCs w:val="20"/>
                <w:lang w:eastAsia="en-US"/>
              </w:rPr>
              <w:t>Oğ</w:t>
            </w:r>
            <w:proofErr w:type="spellEnd"/>
            <w:r>
              <w:rPr>
                <w:b w:val="0"/>
                <w:bCs/>
                <w:sz w:val="20"/>
                <w:szCs w:val="20"/>
                <w:lang w:eastAsia="en-US"/>
              </w:rPr>
              <w:t>***** ÖZ***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D3E3F0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Makine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DC39DE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A4BEA9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331809" w14:textId="77777777" w:rsidR="0042715F" w:rsidRDefault="0042715F" w:rsidP="0042715F">
            <w:pPr>
              <w:spacing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89,199</w:t>
            </w:r>
          </w:p>
          <w:p w14:paraId="4B2DE56A" w14:textId="77777777" w:rsidR="0042715F" w:rsidRDefault="0042715F" w:rsidP="0042715F">
            <w:pPr>
              <w:spacing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GS</w:t>
            </w:r>
          </w:p>
        </w:tc>
      </w:tr>
      <w:tr w:rsidR="0042715F" w14:paraId="2BA843A1" w14:textId="77777777" w:rsidTr="002B0BAD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9E46" w14:textId="1D6DC965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6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F204" w14:textId="09B3735D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/>
                <w:sz w:val="20"/>
                <w:szCs w:val="20"/>
                <w:lang w:eastAsia="en-US"/>
              </w:rPr>
              <w:t>Oğ</w:t>
            </w:r>
            <w:proofErr w:type="spellEnd"/>
            <w:r>
              <w:rPr>
                <w:b w:val="0"/>
                <w:bCs/>
                <w:sz w:val="20"/>
                <w:szCs w:val="20"/>
                <w:lang w:eastAsia="en-US"/>
              </w:rPr>
              <w:t>***** NA*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4876C5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Makine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012BF2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FFCE97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A52B02" w14:textId="77777777" w:rsidR="0042715F" w:rsidRDefault="0042715F" w:rsidP="0042715F">
            <w:pPr>
              <w:spacing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74,797</w:t>
            </w:r>
          </w:p>
          <w:p w14:paraId="646FAF63" w14:textId="77777777" w:rsidR="0042715F" w:rsidRDefault="0042715F" w:rsidP="0042715F">
            <w:pPr>
              <w:spacing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GS</w:t>
            </w:r>
          </w:p>
        </w:tc>
      </w:tr>
      <w:tr w:rsidR="0042715F" w14:paraId="7F0BC4DF" w14:textId="77777777" w:rsidTr="002B0BAD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4915" w14:textId="35E7CE28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17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A369" w14:textId="69262AC0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Me*** KA***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B8EBDC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proofErr w:type="gramStart"/>
            <w:r>
              <w:rPr>
                <w:b w:val="0"/>
                <w:lang w:eastAsia="en-US"/>
              </w:rPr>
              <w:t>Makine  Mühendisliği</w:t>
            </w:r>
            <w:proofErr w:type="gramEnd"/>
            <w:r>
              <w:rPr>
                <w:b w:val="0"/>
                <w:lang w:eastAsia="en-US"/>
              </w:rPr>
              <w:t>(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3CFC03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9CD58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B9A56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96,561</w:t>
            </w:r>
          </w:p>
        </w:tc>
      </w:tr>
      <w:tr w:rsidR="0042715F" w14:paraId="195E9DC1" w14:textId="77777777" w:rsidTr="002B0BAD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9866" w14:textId="628521ED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lastRenderedPageBreak/>
              <w:t xml:space="preserve">48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F3E6D" w14:textId="72DBA452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/>
                <w:sz w:val="20"/>
                <w:szCs w:val="20"/>
                <w:lang w:eastAsia="en-US"/>
              </w:rPr>
              <w:t>Cü</w:t>
            </w:r>
            <w:proofErr w:type="spellEnd"/>
            <w:r>
              <w:rPr>
                <w:b w:val="0"/>
                <w:bCs/>
                <w:sz w:val="20"/>
                <w:szCs w:val="20"/>
                <w:lang w:eastAsia="en-US"/>
              </w:rPr>
              <w:t xml:space="preserve">**** </w:t>
            </w:r>
            <w:proofErr w:type="spellStart"/>
            <w:r>
              <w:rPr>
                <w:b w:val="0"/>
                <w:bCs/>
                <w:sz w:val="20"/>
                <w:szCs w:val="20"/>
                <w:lang w:eastAsia="en-US"/>
              </w:rPr>
              <w:t>Ca</w:t>
            </w:r>
            <w:proofErr w:type="spellEnd"/>
            <w:r>
              <w:rPr>
                <w:b w:val="0"/>
                <w:bCs/>
                <w:sz w:val="20"/>
                <w:szCs w:val="20"/>
                <w:lang w:eastAsia="en-US"/>
              </w:rPr>
              <w:t>* SE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CA8603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Makine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83D8B9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1E192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B8749E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96,700</w:t>
            </w:r>
          </w:p>
        </w:tc>
      </w:tr>
      <w:tr w:rsidR="0042715F" w14:paraId="304CF725" w14:textId="77777777" w:rsidTr="002B0BAD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AC1C" w14:textId="7073CCD1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33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59474" w14:textId="0007D4BD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Mu***** TO****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CD74A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Makine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8C3815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03D64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501547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04,535</w:t>
            </w:r>
          </w:p>
        </w:tc>
      </w:tr>
      <w:tr w:rsidR="0042715F" w14:paraId="5A72B438" w14:textId="77777777" w:rsidTr="002B0BAD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22AE" w14:textId="09690A8D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51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937B1" w14:textId="1CD2BFAD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/>
                <w:sz w:val="20"/>
                <w:szCs w:val="20"/>
                <w:lang w:eastAsia="en-US"/>
              </w:rPr>
              <w:t>Oğ</w:t>
            </w:r>
            <w:proofErr w:type="spellEnd"/>
            <w:r>
              <w:rPr>
                <w:b w:val="0"/>
                <w:bCs/>
                <w:sz w:val="20"/>
                <w:szCs w:val="20"/>
                <w:lang w:eastAsia="en-US"/>
              </w:rPr>
              <w:t>** ÖK*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0A49E9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Makine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2237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D88D4A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114AB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37,294</w:t>
            </w:r>
          </w:p>
        </w:tc>
      </w:tr>
      <w:tr w:rsidR="0042715F" w14:paraId="77A3B3F3" w14:textId="77777777" w:rsidTr="002B0BAD">
        <w:trPr>
          <w:trHeight w:val="185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A8D9" w14:textId="628AD9C6" w:rsidR="0042715F" w:rsidRPr="0042715F" w:rsidRDefault="0042715F" w:rsidP="0042715F">
            <w:pPr>
              <w:spacing w:after="160" w:line="256" w:lineRule="auto"/>
              <w:ind w:right="-78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3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28B3D" w14:textId="5051BDC4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Ab****** PI*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D4671F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Makine </w:t>
            </w:r>
            <w:proofErr w:type="gramStart"/>
            <w:r>
              <w:rPr>
                <w:b w:val="0"/>
                <w:lang w:eastAsia="en-US"/>
              </w:rPr>
              <w:t>Mühendisliği(</w:t>
            </w:r>
            <w:proofErr w:type="gramEnd"/>
            <w:r>
              <w:rPr>
                <w:b w:val="0"/>
                <w:lang w:eastAsia="en-US"/>
              </w:rPr>
              <w:t>İ.Ö.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84E070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A2E9CE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F03164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87,634</w:t>
            </w:r>
          </w:p>
        </w:tc>
      </w:tr>
      <w:tr w:rsidR="0042715F" w14:paraId="136926C6" w14:textId="77777777" w:rsidTr="002B0BAD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5D66" w14:textId="14E40317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55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AF017" w14:textId="14E38933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Em*** BA**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97A9F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Tekstil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1FE8D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F4A6F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E72451" w14:textId="77777777" w:rsidR="0042715F" w:rsidRDefault="0042715F" w:rsidP="0042715F">
            <w:pPr>
              <w:spacing w:line="25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75,600</w:t>
            </w:r>
          </w:p>
        </w:tc>
      </w:tr>
      <w:tr w:rsidR="0042715F" w14:paraId="19DC488D" w14:textId="77777777" w:rsidTr="002B0BAD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35B9" w14:textId="517D5543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37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6D218" w14:textId="59548D78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Be*** YI**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66E565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Tekstil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7B2523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sil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4C9A91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260E6" w14:textId="77777777" w:rsidR="0042715F" w:rsidRDefault="0042715F" w:rsidP="0042715F">
            <w:pPr>
              <w:spacing w:line="25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00,946</w:t>
            </w:r>
          </w:p>
        </w:tc>
      </w:tr>
      <w:tr w:rsidR="0042715F" w14:paraId="65AA1EEE" w14:textId="77777777" w:rsidTr="002B0BAD">
        <w:trPr>
          <w:trHeight w:val="55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F967" w14:textId="4992C2C9" w:rsidR="0042715F" w:rsidRP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 w:rsidRPr="0042715F">
              <w:rPr>
                <w:b w:val="0"/>
                <w:bCs/>
                <w:color w:val="000000"/>
                <w:sz w:val="20"/>
                <w:szCs w:val="20"/>
              </w:rPr>
              <w:t xml:space="preserve">23********* </w:t>
            </w:r>
          </w:p>
        </w:tc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7B664" w14:textId="46CF829F" w:rsidR="0042715F" w:rsidRPr="0042715F" w:rsidRDefault="00BD1D53" w:rsidP="0042715F">
            <w:pPr>
              <w:spacing w:after="160" w:line="256" w:lineRule="auto"/>
              <w:ind w:right="-78"/>
              <w:jc w:val="left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 w:val="0"/>
                <w:bCs/>
                <w:sz w:val="20"/>
                <w:szCs w:val="20"/>
                <w:lang w:eastAsia="en-US"/>
              </w:rPr>
              <w:t>Ha****** UY***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6CE93A" w14:textId="77777777" w:rsidR="0042715F" w:rsidRDefault="0042715F" w:rsidP="0042715F">
            <w:pPr>
              <w:spacing w:after="160" w:line="256" w:lineRule="auto"/>
              <w:ind w:right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Tekstil Mühendisliği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3C3A2D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Asil 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909D9A" w14:textId="77777777" w:rsidR="0042715F" w:rsidRDefault="0042715F" w:rsidP="0042715F">
            <w:pPr>
              <w:spacing w:after="160" w:line="256" w:lineRule="auto"/>
              <w:ind w:right="-78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FADAD6" w14:textId="77777777" w:rsidR="0042715F" w:rsidRDefault="0042715F" w:rsidP="0042715F">
            <w:pPr>
              <w:spacing w:line="25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4,989</w:t>
            </w:r>
          </w:p>
        </w:tc>
      </w:tr>
    </w:tbl>
    <w:p w14:paraId="4A716C79" w14:textId="77777777" w:rsidR="003166DB" w:rsidRDefault="003166DB" w:rsidP="003166DB">
      <w:pPr>
        <w:jc w:val="left"/>
      </w:pPr>
    </w:p>
    <w:p w14:paraId="7C5B39E4" w14:textId="77777777" w:rsidR="003166DB" w:rsidRDefault="003166DB" w:rsidP="003166DB">
      <w:pPr>
        <w:jc w:val="left"/>
      </w:pPr>
    </w:p>
    <w:p w14:paraId="756C13D8" w14:textId="77777777" w:rsidR="00A9204A" w:rsidRPr="00A9204A" w:rsidRDefault="00A9204A" w:rsidP="00A9204A">
      <w:pPr>
        <w:numPr>
          <w:ilvl w:val="0"/>
          <w:numId w:val="9"/>
        </w:numPr>
        <w:tabs>
          <w:tab w:val="left" w:pos="0"/>
          <w:tab w:val="left" w:pos="709"/>
        </w:tabs>
        <w:ind w:right="-1"/>
        <w:jc w:val="left"/>
        <w:rPr>
          <w:b w:val="0"/>
          <w:spacing w:val="-2"/>
        </w:rPr>
      </w:pPr>
      <w:r w:rsidRPr="00A9204A">
        <w:rPr>
          <w:spacing w:val="-2"/>
        </w:rPr>
        <w:t xml:space="preserve">Ek Madde 1-Merkezi Yerleştirme Puanına Göre Yatay Geçiş Başvurusu </w:t>
      </w:r>
      <w:proofErr w:type="spellStart"/>
      <w:r w:rsidRPr="00A9204A">
        <w:rPr>
          <w:spacing w:val="-2"/>
        </w:rPr>
        <w:t>Red</w:t>
      </w:r>
      <w:proofErr w:type="spellEnd"/>
      <w:r w:rsidRPr="00A9204A">
        <w:rPr>
          <w:spacing w:val="-2"/>
        </w:rPr>
        <w:t xml:space="preserve"> Edilenler</w:t>
      </w:r>
    </w:p>
    <w:p w14:paraId="4E424A04" w14:textId="77777777" w:rsidR="00A9204A" w:rsidRPr="00A9204A" w:rsidRDefault="00A9204A" w:rsidP="00A9204A">
      <w:pPr>
        <w:tabs>
          <w:tab w:val="left" w:pos="0"/>
          <w:tab w:val="left" w:pos="709"/>
        </w:tabs>
        <w:ind w:right="-1"/>
        <w:jc w:val="left"/>
        <w:rPr>
          <w:b w:val="0"/>
          <w:spacing w:val="-2"/>
        </w:rPr>
      </w:pPr>
    </w:p>
    <w:tbl>
      <w:tblPr>
        <w:tblW w:w="10821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402"/>
        <w:gridCol w:w="5320"/>
      </w:tblGrid>
      <w:tr w:rsidR="00A9204A" w:rsidRPr="00A9204A" w14:paraId="5DB47FB9" w14:textId="77777777" w:rsidTr="00A9204A">
        <w:trPr>
          <w:trHeight w:val="31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61BB" w14:textId="77777777" w:rsidR="00A9204A" w:rsidRPr="00A9204A" w:rsidRDefault="00A9204A" w:rsidP="00A9204A">
            <w:pPr>
              <w:ind w:right="-78"/>
              <w:jc w:val="left"/>
            </w:pPr>
            <w:r w:rsidRPr="00A9204A"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1A74" w14:textId="77777777" w:rsidR="00A9204A" w:rsidRPr="00A9204A" w:rsidRDefault="00A9204A" w:rsidP="00A9204A">
            <w:pPr>
              <w:jc w:val="left"/>
              <w:rPr>
                <w:lang w:eastAsia="en-US"/>
              </w:rPr>
            </w:pPr>
            <w:r w:rsidRPr="00A9204A">
              <w:rPr>
                <w:lang w:eastAsia="en-US"/>
              </w:rPr>
              <w:t>Bölüm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D9C" w14:textId="77777777" w:rsidR="00A9204A" w:rsidRPr="00A9204A" w:rsidRDefault="00A9204A" w:rsidP="00A9204A">
            <w:pPr>
              <w:ind w:right="-78"/>
              <w:jc w:val="left"/>
            </w:pPr>
            <w:proofErr w:type="spellStart"/>
            <w:r w:rsidRPr="00A9204A">
              <w:t>Red</w:t>
            </w:r>
            <w:proofErr w:type="spellEnd"/>
            <w:r w:rsidRPr="00A9204A">
              <w:t xml:space="preserve"> Nedeni</w:t>
            </w:r>
          </w:p>
        </w:tc>
      </w:tr>
      <w:tr w:rsidR="00A9204A" w:rsidRPr="00A9204A" w14:paraId="14F5B837" w14:textId="77777777" w:rsidTr="00A9204A">
        <w:trPr>
          <w:trHeight w:val="426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309" w14:textId="53AC1680" w:rsidR="00A9204A" w:rsidRPr="00A9204A" w:rsidRDefault="00A9204A" w:rsidP="00A9204A">
            <w:pPr>
              <w:jc w:val="left"/>
              <w:rPr>
                <w:b w:val="0"/>
              </w:rPr>
            </w:pPr>
            <w:r w:rsidRPr="00A9204A">
              <w:rPr>
                <w:b w:val="0"/>
              </w:rPr>
              <w:t>Al</w:t>
            </w:r>
            <w:r w:rsidR="00BD1D53">
              <w:rPr>
                <w:b w:val="0"/>
              </w:rPr>
              <w:t>*</w:t>
            </w:r>
            <w:r w:rsidRPr="00A9204A">
              <w:rPr>
                <w:b w:val="0"/>
              </w:rPr>
              <w:t xml:space="preserve"> </w:t>
            </w:r>
            <w:proofErr w:type="spellStart"/>
            <w:r w:rsidRPr="00A9204A">
              <w:rPr>
                <w:b w:val="0"/>
              </w:rPr>
              <w:t>Fı</w:t>
            </w:r>
            <w:proofErr w:type="spellEnd"/>
            <w:r w:rsidR="00BD1D53">
              <w:rPr>
                <w:b w:val="0"/>
              </w:rPr>
              <w:t>***</w:t>
            </w:r>
            <w:r w:rsidRPr="00A9204A">
              <w:rPr>
                <w:b w:val="0"/>
              </w:rPr>
              <w:t xml:space="preserve"> Çİ</w:t>
            </w:r>
            <w:r w:rsidR="00BD1D53">
              <w:rPr>
                <w:b w:val="0"/>
              </w:rPr>
              <w:t>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94A" w14:textId="77777777" w:rsidR="00A9204A" w:rsidRPr="00A9204A" w:rsidRDefault="00A9204A" w:rsidP="00A9204A">
            <w:pPr>
              <w:jc w:val="left"/>
              <w:rPr>
                <w:b w:val="0"/>
              </w:rPr>
            </w:pPr>
            <w:r w:rsidRPr="00A9204A">
              <w:rPr>
                <w:b w:val="0"/>
              </w:rPr>
              <w:t>Bilgisayar Mühendisliğ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58F" w14:textId="77777777" w:rsidR="00AB5201" w:rsidRDefault="00AB5201" w:rsidP="00AB520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ÖSYS MF-4 </w:t>
            </w:r>
            <w:r w:rsidRPr="00A9204A">
              <w:rPr>
                <w:b w:val="0"/>
              </w:rPr>
              <w:t xml:space="preserve">Yerleştirme puanı, Bölümümüz </w:t>
            </w:r>
          </w:p>
          <w:p w14:paraId="40E10E7D" w14:textId="3D226BA1" w:rsidR="00A9204A" w:rsidRPr="00A9204A" w:rsidRDefault="00AB5201" w:rsidP="00AB5201">
            <w:pPr>
              <w:jc w:val="left"/>
              <w:rPr>
                <w:b w:val="0"/>
              </w:rPr>
            </w:pPr>
            <w:proofErr w:type="gramStart"/>
            <w:r w:rsidRPr="00A9204A">
              <w:rPr>
                <w:b w:val="0"/>
              </w:rPr>
              <w:t>yerleşme</w:t>
            </w:r>
            <w:proofErr w:type="gramEnd"/>
            <w:r w:rsidRPr="00A9204A">
              <w:rPr>
                <w:b w:val="0"/>
              </w:rPr>
              <w:t xml:space="preserve"> puanından düşük</w:t>
            </w:r>
            <w:r>
              <w:rPr>
                <w:b w:val="0"/>
              </w:rPr>
              <w:t>tür</w:t>
            </w:r>
            <w:r w:rsidRPr="00A9204A">
              <w:rPr>
                <w:b w:val="0"/>
              </w:rPr>
              <w:t>.</w:t>
            </w:r>
          </w:p>
        </w:tc>
      </w:tr>
      <w:tr w:rsidR="00A9204A" w:rsidRPr="00A9204A" w14:paraId="4129B612" w14:textId="77777777" w:rsidTr="00A9204A">
        <w:trPr>
          <w:trHeight w:val="73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18D" w14:textId="3F3AB4B7" w:rsidR="00A9204A" w:rsidRPr="00A9204A" w:rsidRDefault="00A9204A" w:rsidP="00A9204A">
            <w:pPr>
              <w:jc w:val="left"/>
              <w:rPr>
                <w:b w:val="0"/>
              </w:rPr>
            </w:pPr>
            <w:r w:rsidRPr="00A9204A">
              <w:rPr>
                <w:b w:val="0"/>
              </w:rPr>
              <w:t>Be</w:t>
            </w:r>
            <w:r w:rsidR="00BD1D53">
              <w:rPr>
                <w:b w:val="0"/>
              </w:rPr>
              <w:t>**</w:t>
            </w:r>
            <w:r w:rsidRPr="00A9204A">
              <w:rPr>
                <w:b w:val="0"/>
              </w:rPr>
              <w:t xml:space="preserve"> CE</w:t>
            </w:r>
            <w:r w:rsidR="00BD1D53">
              <w:rPr>
                <w:b w:val="0"/>
              </w:rPr>
              <w:t>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136" w14:textId="1C37006D" w:rsidR="00A9204A" w:rsidRPr="00A9204A" w:rsidRDefault="00A9204A" w:rsidP="00A9204A">
            <w:pPr>
              <w:jc w:val="left"/>
              <w:rPr>
                <w:b w:val="0"/>
              </w:rPr>
            </w:pPr>
            <w:r w:rsidRPr="00A9204A">
              <w:rPr>
                <w:b w:val="0"/>
              </w:rPr>
              <w:t>Bilgisayar Mühendisliği</w:t>
            </w:r>
            <w:r w:rsidR="007D766E">
              <w:rPr>
                <w:b w:val="0"/>
              </w:rPr>
              <w:t xml:space="preserve"> </w:t>
            </w:r>
            <w:r w:rsidRPr="00A9204A">
              <w:rPr>
                <w:b w:val="0"/>
              </w:rPr>
              <w:t>(İ.Ö.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6EF" w14:textId="77777777" w:rsidR="00A9204A" w:rsidRPr="00A9204A" w:rsidRDefault="00A9204A" w:rsidP="00A9204A">
            <w:pPr>
              <w:rPr>
                <w:b w:val="0"/>
              </w:rPr>
            </w:pPr>
            <w:r w:rsidRPr="00A9204A">
              <w:rPr>
                <w:b w:val="0"/>
              </w:rPr>
              <w:t>YÖK Yatay Geçiş Yönetmeliğinde YÖS puanı ile</w:t>
            </w:r>
          </w:p>
          <w:p w14:paraId="177D68C9" w14:textId="0C636BDB" w:rsidR="00A9204A" w:rsidRPr="00A9204A" w:rsidRDefault="00A9204A" w:rsidP="00AC283A">
            <w:pPr>
              <w:jc w:val="left"/>
              <w:rPr>
                <w:b w:val="0"/>
              </w:rPr>
            </w:pPr>
            <w:proofErr w:type="gramStart"/>
            <w:r w:rsidRPr="00A9204A">
              <w:rPr>
                <w:b w:val="0"/>
              </w:rPr>
              <w:t>yatay</w:t>
            </w:r>
            <w:proofErr w:type="gramEnd"/>
            <w:r w:rsidRPr="00A9204A">
              <w:rPr>
                <w:b w:val="0"/>
              </w:rPr>
              <w:t xml:space="preserve"> geçiş yapabilmesi hakkında bir madde </w:t>
            </w:r>
            <w:r w:rsidR="00AC283A">
              <w:rPr>
                <w:b w:val="0"/>
              </w:rPr>
              <w:t>bulunmamaktadır.</w:t>
            </w:r>
          </w:p>
        </w:tc>
      </w:tr>
      <w:tr w:rsidR="00121086" w:rsidRPr="00A9204A" w14:paraId="3D04302E" w14:textId="77777777" w:rsidTr="002D52BB">
        <w:trPr>
          <w:trHeight w:val="73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57E" w14:textId="4C541CCB" w:rsidR="00121086" w:rsidRPr="00A9204A" w:rsidRDefault="00121086" w:rsidP="002D52BB">
            <w:pPr>
              <w:jc w:val="left"/>
              <w:rPr>
                <w:b w:val="0"/>
              </w:rPr>
            </w:pPr>
            <w:r w:rsidRPr="00A9204A">
              <w:rPr>
                <w:b w:val="0"/>
              </w:rPr>
              <w:t>Ye</w:t>
            </w:r>
            <w:r w:rsidR="00BD1D53">
              <w:rPr>
                <w:b w:val="0"/>
              </w:rPr>
              <w:t>***</w:t>
            </w:r>
            <w:r w:rsidRPr="00A9204A">
              <w:rPr>
                <w:b w:val="0"/>
              </w:rPr>
              <w:t xml:space="preserve"> GÜ</w:t>
            </w:r>
            <w:r w:rsidR="00BD1D53">
              <w:rPr>
                <w:b w:val="0"/>
              </w:rPr>
              <w:t>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9F4" w14:textId="77777777" w:rsidR="00121086" w:rsidRPr="00A9204A" w:rsidRDefault="00121086" w:rsidP="002D52BB">
            <w:pPr>
              <w:jc w:val="left"/>
              <w:rPr>
                <w:b w:val="0"/>
              </w:rPr>
            </w:pPr>
            <w:r>
              <w:rPr>
                <w:b w:val="0"/>
              </w:rPr>
              <w:t>Çevre</w:t>
            </w:r>
            <w:r w:rsidRPr="00A9204A">
              <w:rPr>
                <w:b w:val="0"/>
              </w:rPr>
              <w:t xml:space="preserve"> Mühendisliğ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4E9" w14:textId="77777777" w:rsidR="00121086" w:rsidRDefault="00121086" w:rsidP="002D52B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ÖSYS MF-4 </w:t>
            </w:r>
            <w:r w:rsidRPr="00A9204A">
              <w:rPr>
                <w:b w:val="0"/>
              </w:rPr>
              <w:t xml:space="preserve">Yerleştirme puanı, Bölümümüz </w:t>
            </w:r>
          </w:p>
          <w:p w14:paraId="3DCEAE5E" w14:textId="77777777" w:rsidR="00121086" w:rsidRPr="00A9204A" w:rsidRDefault="00121086" w:rsidP="002D52BB">
            <w:pPr>
              <w:jc w:val="left"/>
              <w:rPr>
                <w:b w:val="0"/>
              </w:rPr>
            </w:pPr>
            <w:proofErr w:type="gramStart"/>
            <w:r w:rsidRPr="00A9204A">
              <w:rPr>
                <w:b w:val="0"/>
              </w:rPr>
              <w:t>yerleşme</w:t>
            </w:r>
            <w:proofErr w:type="gramEnd"/>
            <w:r w:rsidRPr="00A9204A">
              <w:rPr>
                <w:b w:val="0"/>
              </w:rPr>
              <w:t xml:space="preserve"> puanından düşük</w:t>
            </w:r>
            <w:r>
              <w:rPr>
                <w:b w:val="0"/>
              </w:rPr>
              <w:t>tür</w:t>
            </w:r>
            <w:r w:rsidRPr="00A9204A">
              <w:rPr>
                <w:b w:val="0"/>
              </w:rPr>
              <w:t>.</w:t>
            </w:r>
          </w:p>
        </w:tc>
      </w:tr>
      <w:tr w:rsidR="00993391" w:rsidRPr="00A9204A" w14:paraId="3DD25F62" w14:textId="77777777" w:rsidTr="00282CE0">
        <w:trPr>
          <w:trHeight w:val="31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DC0" w14:textId="6F09C97C" w:rsidR="00993391" w:rsidRPr="00A9204A" w:rsidRDefault="00993391" w:rsidP="00993391">
            <w:pPr>
              <w:ind w:right="-78"/>
              <w:jc w:val="left"/>
              <w:rPr>
                <w:b w:val="0"/>
              </w:rPr>
            </w:pPr>
            <w:r w:rsidRPr="00A9204A">
              <w:rPr>
                <w:b w:val="0"/>
              </w:rPr>
              <w:t>Nu</w:t>
            </w:r>
            <w:r w:rsidR="00BD1D53">
              <w:rPr>
                <w:b w:val="0"/>
              </w:rPr>
              <w:t>*****</w:t>
            </w:r>
            <w:r w:rsidRPr="00A9204A">
              <w:rPr>
                <w:b w:val="0"/>
              </w:rPr>
              <w:t xml:space="preserve"> Bİ</w:t>
            </w:r>
            <w:r w:rsidR="00BD1D53">
              <w:rPr>
                <w:b w:val="0"/>
              </w:rPr>
              <w:t>**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21C" w14:textId="36F8C914" w:rsidR="00993391" w:rsidRPr="00A9204A" w:rsidRDefault="00993391" w:rsidP="00993391">
            <w:pPr>
              <w:jc w:val="left"/>
              <w:rPr>
                <w:b w:val="0"/>
                <w:lang w:eastAsia="en-US"/>
              </w:rPr>
            </w:pPr>
            <w:r w:rsidRPr="00A9204A">
              <w:rPr>
                <w:b w:val="0"/>
                <w:lang w:eastAsia="en-US"/>
              </w:rPr>
              <w:t>Elektronik</w:t>
            </w:r>
            <w:r>
              <w:rPr>
                <w:b w:val="0"/>
                <w:lang w:eastAsia="en-US"/>
              </w:rPr>
              <w:t xml:space="preserve"> ve Haberleşme</w:t>
            </w:r>
            <w:r w:rsidRPr="00A9204A">
              <w:rPr>
                <w:b w:val="0"/>
                <w:lang w:eastAsia="en-US"/>
              </w:rPr>
              <w:t xml:space="preserve"> Mühendisliğ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153" w14:textId="1E540FEC" w:rsidR="00993391" w:rsidRPr="00A9204A" w:rsidRDefault="00993391" w:rsidP="00993391">
            <w:pPr>
              <w:ind w:right="-78"/>
              <w:jc w:val="left"/>
              <w:rPr>
                <w:b w:val="0"/>
              </w:rPr>
            </w:pPr>
            <w:r>
              <w:rPr>
                <w:b w:val="0"/>
              </w:rPr>
              <w:t xml:space="preserve">ÖSYS MF-4 </w:t>
            </w:r>
            <w:r w:rsidRPr="00A9204A">
              <w:rPr>
                <w:b w:val="0"/>
              </w:rPr>
              <w:t>Yerleştirme puanı, Bölümümüz yerleşme puanından düşük</w:t>
            </w:r>
            <w:r>
              <w:rPr>
                <w:b w:val="0"/>
              </w:rPr>
              <w:t>tür</w:t>
            </w:r>
            <w:r w:rsidRPr="00A9204A">
              <w:rPr>
                <w:b w:val="0"/>
              </w:rPr>
              <w:t>.</w:t>
            </w:r>
          </w:p>
        </w:tc>
      </w:tr>
    </w:tbl>
    <w:p w14:paraId="69B95F69" w14:textId="60F0344B" w:rsidR="0078531F" w:rsidRPr="00C82210" w:rsidRDefault="0078531F" w:rsidP="008D39CA">
      <w:pPr>
        <w:ind w:left="2127" w:right="0"/>
        <w:rPr>
          <w:b w:val="0"/>
        </w:rPr>
      </w:pPr>
    </w:p>
    <w:sectPr w:rsidR="0078531F" w:rsidRPr="00C82210" w:rsidSect="005C002A">
      <w:headerReference w:type="default" r:id="rId8"/>
      <w:footerReference w:type="default" r:id="rId9"/>
      <w:pgSz w:w="11906" w:h="16838"/>
      <w:pgMar w:top="1417" w:right="849" w:bottom="1417" w:left="1134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1DCC" w14:textId="77777777" w:rsidR="001B4240" w:rsidRDefault="001B4240" w:rsidP="006A4385">
      <w:r>
        <w:separator/>
      </w:r>
    </w:p>
  </w:endnote>
  <w:endnote w:type="continuationSeparator" w:id="0">
    <w:p w14:paraId="44155610" w14:textId="77777777" w:rsidR="001B4240" w:rsidRDefault="001B4240" w:rsidP="006A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017408"/>
      <w:docPartObj>
        <w:docPartGallery w:val="Page Numbers (Bottom of Page)"/>
        <w:docPartUnique/>
      </w:docPartObj>
    </w:sdtPr>
    <w:sdtEndPr/>
    <w:sdtContent>
      <w:p w14:paraId="1936FDED" w14:textId="4B895833" w:rsidR="00A9204A" w:rsidRDefault="00A920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47">
          <w:rPr>
            <w:noProof/>
          </w:rPr>
          <w:t>7</w:t>
        </w:r>
        <w:r>
          <w:fldChar w:fldCharType="end"/>
        </w:r>
      </w:p>
    </w:sdtContent>
  </w:sdt>
  <w:p w14:paraId="6DB8351A" w14:textId="77777777" w:rsidR="00A9204A" w:rsidRDefault="00A920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A401" w14:textId="77777777" w:rsidR="001B4240" w:rsidRDefault="001B4240" w:rsidP="006A4385">
      <w:r>
        <w:separator/>
      </w:r>
    </w:p>
  </w:footnote>
  <w:footnote w:type="continuationSeparator" w:id="0">
    <w:p w14:paraId="57183828" w14:textId="77777777" w:rsidR="001B4240" w:rsidRDefault="001B4240" w:rsidP="006A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DD97" w14:textId="77777777" w:rsidR="00A9204A" w:rsidRPr="00EB63C5" w:rsidRDefault="00A9204A" w:rsidP="006A4385">
    <w:pPr>
      <w:pStyle w:val="Altyaz"/>
      <w:ind w:right="-2"/>
      <w:rPr>
        <w:rFonts w:ascii="Times New Roman" w:hAnsi="Times New Roman"/>
        <w:b w:val="0"/>
      </w:rPr>
    </w:pPr>
    <w:r w:rsidRPr="00EB63C5">
      <w:rPr>
        <w:rFonts w:ascii="Times New Roman" w:hAnsi="Times New Roman"/>
        <w:b w:val="0"/>
      </w:rPr>
      <w:t>T.C.</w:t>
    </w:r>
  </w:p>
  <w:p w14:paraId="7617B142" w14:textId="77777777" w:rsidR="00A9204A" w:rsidRPr="00C00C06" w:rsidRDefault="00A9204A" w:rsidP="006A4385">
    <w:pPr>
      <w:ind w:right="-2"/>
      <w:jc w:val="center"/>
      <w:rPr>
        <w:b w:val="0"/>
      </w:rPr>
    </w:pPr>
    <w:r>
      <w:rPr>
        <w:b w:val="0"/>
      </w:rPr>
      <w:t xml:space="preserve">TEKİRDAĞ </w:t>
    </w:r>
    <w:r w:rsidRPr="00C00C06">
      <w:rPr>
        <w:b w:val="0"/>
      </w:rPr>
      <w:t>NAMIK KEMAL ÜNİVERSİTESİ</w:t>
    </w:r>
    <w:r>
      <w:rPr>
        <w:b w:val="0"/>
      </w:rPr>
      <w:t xml:space="preserve"> REKTÖRLÜĞÜ</w:t>
    </w:r>
  </w:p>
  <w:p w14:paraId="05F83527" w14:textId="77777777" w:rsidR="00A9204A" w:rsidRDefault="00A9204A" w:rsidP="006A4385">
    <w:pPr>
      <w:ind w:right="-2"/>
      <w:jc w:val="center"/>
      <w:rPr>
        <w:b w:val="0"/>
      </w:rPr>
    </w:pPr>
    <w:r w:rsidRPr="00C00C06">
      <w:rPr>
        <w:b w:val="0"/>
      </w:rPr>
      <w:t>ÇORLU MÜHENDİSLİK FAKÜLTESİ DEKANLIĞI</w:t>
    </w:r>
  </w:p>
  <w:p w14:paraId="1E1BDC88" w14:textId="78F87CC5" w:rsidR="00A9204A" w:rsidRPr="00C00C06" w:rsidRDefault="00A607BC" w:rsidP="006A4385">
    <w:pPr>
      <w:ind w:right="-2"/>
      <w:jc w:val="center"/>
      <w:rPr>
        <w:b w:val="0"/>
      </w:rPr>
    </w:pPr>
    <w:r>
      <w:rPr>
        <w:b w:val="0"/>
      </w:rPr>
      <w:t>MERKEZİ YERLEŞTİRME PUANINA GÖRE YATAY GEÇİŞ</w:t>
    </w:r>
  </w:p>
  <w:p w14:paraId="2DE80C33" w14:textId="77777777" w:rsidR="00A9204A" w:rsidRDefault="00A9204A" w:rsidP="006A4385">
    <w:pPr>
      <w:spacing w:line="276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02164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300D"/>
    <w:multiLevelType w:val="hybridMultilevel"/>
    <w:tmpl w:val="FF7E10BA"/>
    <w:lvl w:ilvl="0" w:tplc="1458F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812"/>
    <w:multiLevelType w:val="hybridMultilevel"/>
    <w:tmpl w:val="20CC7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11A5B"/>
    <w:multiLevelType w:val="hybridMultilevel"/>
    <w:tmpl w:val="606A51AA"/>
    <w:lvl w:ilvl="0" w:tplc="412CB212">
      <w:start w:val="1"/>
      <w:numFmt w:val="decimal"/>
      <w:lvlText w:val="%1)"/>
      <w:lvlJc w:val="left"/>
      <w:pPr>
        <w:ind w:left="360" w:hanging="360"/>
      </w:pPr>
      <w:rPr>
        <w:rFonts w:eastAsia="Calibri"/>
        <w:b w:val="0"/>
      </w:rPr>
    </w:lvl>
    <w:lvl w:ilvl="1" w:tplc="041F0019">
      <w:start w:val="1"/>
      <w:numFmt w:val="lowerLetter"/>
      <w:lvlText w:val="%2."/>
      <w:lvlJc w:val="left"/>
      <w:pPr>
        <w:ind w:left="1157" w:hanging="360"/>
      </w:pPr>
    </w:lvl>
    <w:lvl w:ilvl="2" w:tplc="041F001B">
      <w:start w:val="1"/>
      <w:numFmt w:val="lowerRoman"/>
      <w:lvlText w:val="%3."/>
      <w:lvlJc w:val="right"/>
      <w:pPr>
        <w:ind w:left="1877" w:hanging="180"/>
      </w:pPr>
    </w:lvl>
    <w:lvl w:ilvl="3" w:tplc="041F000F">
      <w:start w:val="1"/>
      <w:numFmt w:val="decimal"/>
      <w:lvlText w:val="%4."/>
      <w:lvlJc w:val="left"/>
      <w:pPr>
        <w:ind w:left="2597" w:hanging="360"/>
      </w:pPr>
    </w:lvl>
    <w:lvl w:ilvl="4" w:tplc="041F0019">
      <w:start w:val="1"/>
      <w:numFmt w:val="lowerLetter"/>
      <w:lvlText w:val="%5."/>
      <w:lvlJc w:val="left"/>
      <w:pPr>
        <w:ind w:left="3317" w:hanging="360"/>
      </w:pPr>
    </w:lvl>
    <w:lvl w:ilvl="5" w:tplc="041F001B">
      <w:start w:val="1"/>
      <w:numFmt w:val="lowerRoman"/>
      <w:lvlText w:val="%6."/>
      <w:lvlJc w:val="right"/>
      <w:pPr>
        <w:ind w:left="4037" w:hanging="180"/>
      </w:pPr>
    </w:lvl>
    <w:lvl w:ilvl="6" w:tplc="041F000F">
      <w:start w:val="1"/>
      <w:numFmt w:val="decimal"/>
      <w:lvlText w:val="%7."/>
      <w:lvlJc w:val="left"/>
      <w:pPr>
        <w:ind w:left="4757" w:hanging="360"/>
      </w:pPr>
    </w:lvl>
    <w:lvl w:ilvl="7" w:tplc="041F0019">
      <w:start w:val="1"/>
      <w:numFmt w:val="lowerLetter"/>
      <w:lvlText w:val="%8."/>
      <w:lvlJc w:val="left"/>
      <w:pPr>
        <w:ind w:left="5477" w:hanging="360"/>
      </w:pPr>
    </w:lvl>
    <w:lvl w:ilvl="8" w:tplc="041F001B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470427C6"/>
    <w:multiLevelType w:val="hybridMultilevel"/>
    <w:tmpl w:val="175C70C0"/>
    <w:lvl w:ilvl="0" w:tplc="28489A2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BD9"/>
    <w:multiLevelType w:val="hybridMultilevel"/>
    <w:tmpl w:val="FBAEEB1E"/>
    <w:lvl w:ilvl="0" w:tplc="709805E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FE56AB"/>
    <w:multiLevelType w:val="hybridMultilevel"/>
    <w:tmpl w:val="C262B7E0"/>
    <w:lvl w:ilvl="0" w:tplc="9146D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36C59"/>
    <w:multiLevelType w:val="hybridMultilevel"/>
    <w:tmpl w:val="FF7E10BA"/>
    <w:lvl w:ilvl="0" w:tplc="1458F71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7701"/>
    <w:multiLevelType w:val="hybridMultilevel"/>
    <w:tmpl w:val="2F60FAF2"/>
    <w:lvl w:ilvl="0" w:tplc="1458F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A1543"/>
    <w:multiLevelType w:val="hybridMultilevel"/>
    <w:tmpl w:val="69A2E1B0"/>
    <w:lvl w:ilvl="0" w:tplc="3AF8AE24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413356926">
    <w:abstractNumId w:val="0"/>
  </w:num>
  <w:num w:numId="2" w16cid:durableId="1263146349">
    <w:abstractNumId w:val="8"/>
  </w:num>
  <w:num w:numId="3" w16cid:durableId="61952864">
    <w:abstractNumId w:val="1"/>
  </w:num>
  <w:num w:numId="4" w16cid:durableId="96949890">
    <w:abstractNumId w:val="2"/>
  </w:num>
  <w:num w:numId="5" w16cid:durableId="1327516037">
    <w:abstractNumId w:val="3"/>
  </w:num>
  <w:num w:numId="6" w16cid:durableId="1968969572">
    <w:abstractNumId w:val="9"/>
  </w:num>
  <w:num w:numId="7" w16cid:durableId="13030751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5318574">
    <w:abstractNumId w:val="5"/>
  </w:num>
  <w:num w:numId="9" w16cid:durableId="1945917329">
    <w:abstractNumId w:val="4"/>
  </w:num>
  <w:num w:numId="10" w16cid:durableId="923756365">
    <w:abstractNumId w:val="6"/>
  </w:num>
  <w:num w:numId="11" w16cid:durableId="1158695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F4"/>
    <w:rsid w:val="00002869"/>
    <w:rsid w:val="00003101"/>
    <w:rsid w:val="000075E4"/>
    <w:rsid w:val="000100D1"/>
    <w:rsid w:val="00011D56"/>
    <w:rsid w:val="0001247E"/>
    <w:rsid w:val="00012BCC"/>
    <w:rsid w:val="00013FED"/>
    <w:rsid w:val="000141AA"/>
    <w:rsid w:val="00014E73"/>
    <w:rsid w:val="000177A0"/>
    <w:rsid w:val="00021D3E"/>
    <w:rsid w:val="00022D61"/>
    <w:rsid w:val="000273F5"/>
    <w:rsid w:val="0003031A"/>
    <w:rsid w:val="00031A57"/>
    <w:rsid w:val="00032AB3"/>
    <w:rsid w:val="00033E19"/>
    <w:rsid w:val="000368E4"/>
    <w:rsid w:val="00037DC3"/>
    <w:rsid w:val="000445C3"/>
    <w:rsid w:val="000463B5"/>
    <w:rsid w:val="00046630"/>
    <w:rsid w:val="00050541"/>
    <w:rsid w:val="00051FA4"/>
    <w:rsid w:val="00052D6B"/>
    <w:rsid w:val="00057AA1"/>
    <w:rsid w:val="00060C27"/>
    <w:rsid w:val="00060EE2"/>
    <w:rsid w:val="000614E2"/>
    <w:rsid w:val="00062009"/>
    <w:rsid w:val="00062DDF"/>
    <w:rsid w:val="00062ED7"/>
    <w:rsid w:val="00063AC8"/>
    <w:rsid w:val="00065710"/>
    <w:rsid w:val="000657BA"/>
    <w:rsid w:val="00066EBE"/>
    <w:rsid w:val="00066F63"/>
    <w:rsid w:val="000703A7"/>
    <w:rsid w:val="000718FF"/>
    <w:rsid w:val="00071AE1"/>
    <w:rsid w:val="000724FF"/>
    <w:rsid w:val="000729E3"/>
    <w:rsid w:val="00073919"/>
    <w:rsid w:val="00073A73"/>
    <w:rsid w:val="00075732"/>
    <w:rsid w:val="000757C8"/>
    <w:rsid w:val="00081DC0"/>
    <w:rsid w:val="000858DB"/>
    <w:rsid w:val="00085E1C"/>
    <w:rsid w:val="00086057"/>
    <w:rsid w:val="000860F4"/>
    <w:rsid w:val="00086553"/>
    <w:rsid w:val="000908E2"/>
    <w:rsid w:val="00091587"/>
    <w:rsid w:val="0009158D"/>
    <w:rsid w:val="00091E3A"/>
    <w:rsid w:val="00093915"/>
    <w:rsid w:val="00093C91"/>
    <w:rsid w:val="0009512A"/>
    <w:rsid w:val="00095810"/>
    <w:rsid w:val="00096343"/>
    <w:rsid w:val="00097096"/>
    <w:rsid w:val="00097F06"/>
    <w:rsid w:val="000A0B7D"/>
    <w:rsid w:val="000A2FCC"/>
    <w:rsid w:val="000A51C1"/>
    <w:rsid w:val="000A5A13"/>
    <w:rsid w:val="000A5D31"/>
    <w:rsid w:val="000A71DB"/>
    <w:rsid w:val="000B1DD1"/>
    <w:rsid w:val="000B2E72"/>
    <w:rsid w:val="000B3981"/>
    <w:rsid w:val="000B48AF"/>
    <w:rsid w:val="000B51B3"/>
    <w:rsid w:val="000B6622"/>
    <w:rsid w:val="000B72DB"/>
    <w:rsid w:val="000C023F"/>
    <w:rsid w:val="000C1CF1"/>
    <w:rsid w:val="000C225C"/>
    <w:rsid w:val="000C3759"/>
    <w:rsid w:val="000C4390"/>
    <w:rsid w:val="000C51F3"/>
    <w:rsid w:val="000C621D"/>
    <w:rsid w:val="000C6776"/>
    <w:rsid w:val="000D26B3"/>
    <w:rsid w:val="000D5221"/>
    <w:rsid w:val="000D55E4"/>
    <w:rsid w:val="000D5BA4"/>
    <w:rsid w:val="000D62F7"/>
    <w:rsid w:val="000D634C"/>
    <w:rsid w:val="000D6ED7"/>
    <w:rsid w:val="000D6EDE"/>
    <w:rsid w:val="000E1735"/>
    <w:rsid w:val="000E30D6"/>
    <w:rsid w:val="000E38DB"/>
    <w:rsid w:val="000E4DC3"/>
    <w:rsid w:val="000E5FB0"/>
    <w:rsid w:val="000F05BC"/>
    <w:rsid w:val="000F1D70"/>
    <w:rsid w:val="000F300A"/>
    <w:rsid w:val="000F3F1A"/>
    <w:rsid w:val="000F5B92"/>
    <w:rsid w:val="000F62F9"/>
    <w:rsid w:val="000F7297"/>
    <w:rsid w:val="000F729A"/>
    <w:rsid w:val="000F7FC8"/>
    <w:rsid w:val="00100883"/>
    <w:rsid w:val="00101CDD"/>
    <w:rsid w:val="00101E9C"/>
    <w:rsid w:val="00105802"/>
    <w:rsid w:val="00105FF6"/>
    <w:rsid w:val="00106B93"/>
    <w:rsid w:val="001072A6"/>
    <w:rsid w:val="00107B08"/>
    <w:rsid w:val="00112BCA"/>
    <w:rsid w:val="001145D3"/>
    <w:rsid w:val="00115317"/>
    <w:rsid w:val="00115D38"/>
    <w:rsid w:val="00116189"/>
    <w:rsid w:val="00117EB3"/>
    <w:rsid w:val="001205F3"/>
    <w:rsid w:val="00121086"/>
    <w:rsid w:val="00121EE3"/>
    <w:rsid w:val="001248DF"/>
    <w:rsid w:val="001269FE"/>
    <w:rsid w:val="001273C7"/>
    <w:rsid w:val="00130730"/>
    <w:rsid w:val="00130A05"/>
    <w:rsid w:val="001341AB"/>
    <w:rsid w:val="00134523"/>
    <w:rsid w:val="00134A7F"/>
    <w:rsid w:val="0013501B"/>
    <w:rsid w:val="001354AF"/>
    <w:rsid w:val="00135FAF"/>
    <w:rsid w:val="00136079"/>
    <w:rsid w:val="00136DDA"/>
    <w:rsid w:val="001404E7"/>
    <w:rsid w:val="00141490"/>
    <w:rsid w:val="001417CF"/>
    <w:rsid w:val="001448C2"/>
    <w:rsid w:val="001455FB"/>
    <w:rsid w:val="0014583B"/>
    <w:rsid w:val="00145BBE"/>
    <w:rsid w:val="0014603D"/>
    <w:rsid w:val="00146FE9"/>
    <w:rsid w:val="0014737C"/>
    <w:rsid w:val="00150D41"/>
    <w:rsid w:val="00151931"/>
    <w:rsid w:val="00152C45"/>
    <w:rsid w:val="00155E98"/>
    <w:rsid w:val="00157228"/>
    <w:rsid w:val="0016037E"/>
    <w:rsid w:val="0016271E"/>
    <w:rsid w:val="00163B21"/>
    <w:rsid w:val="0016505D"/>
    <w:rsid w:val="0016553F"/>
    <w:rsid w:val="00165DB8"/>
    <w:rsid w:val="001665A8"/>
    <w:rsid w:val="001725CB"/>
    <w:rsid w:val="0017270B"/>
    <w:rsid w:val="00173F1E"/>
    <w:rsid w:val="001740A5"/>
    <w:rsid w:val="0017493E"/>
    <w:rsid w:val="001760D3"/>
    <w:rsid w:val="00176776"/>
    <w:rsid w:val="00176C5D"/>
    <w:rsid w:val="00181FA1"/>
    <w:rsid w:val="00183828"/>
    <w:rsid w:val="00184C80"/>
    <w:rsid w:val="00191B7D"/>
    <w:rsid w:val="00193A0C"/>
    <w:rsid w:val="00194106"/>
    <w:rsid w:val="00194FD8"/>
    <w:rsid w:val="0019687A"/>
    <w:rsid w:val="00197106"/>
    <w:rsid w:val="001A05FA"/>
    <w:rsid w:val="001A0846"/>
    <w:rsid w:val="001A1AB1"/>
    <w:rsid w:val="001A38D3"/>
    <w:rsid w:val="001A406F"/>
    <w:rsid w:val="001A48A6"/>
    <w:rsid w:val="001A4938"/>
    <w:rsid w:val="001B4240"/>
    <w:rsid w:val="001B4E3B"/>
    <w:rsid w:val="001B54C0"/>
    <w:rsid w:val="001B5778"/>
    <w:rsid w:val="001B6376"/>
    <w:rsid w:val="001B6A22"/>
    <w:rsid w:val="001B791F"/>
    <w:rsid w:val="001C04AB"/>
    <w:rsid w:val="001C07E6"/>
    <w:rsid w:val="001C09F9"/>
    <w:rsid w:val="001C1790"/>
    <w:rsid w:val="001C2A9D"/>
    <w:rsid w:val="001C3174"/>
    <w:rsid w:val="001C3C47"/>
    <w:rsid w:val="001C425C"/>
    <w:rsid w:val="001C5E1F"/>
    <w:rsid w:val="001D48B9"/>
    <w:rsid w:val="001E0757"/>
    <w:rsid w:val="001E3A9E"/>
    <w:rsid w:val="001E406E"/>
    <w:rsid w:val="001E5E24"/>
    <w:rsid w:val="001E6EDF"/>
    <w:rsid w:val="001F1530"/>
    <w:rsid w:val="001F28A6"/>
    <w:rsid w:val="001F4037"/>
    <w:rsid w:val="001F5D2A"/>
    <w:rsid w:val="001F6B88"/>
    <w:rsid w:val="001F7958"/>
    <w:rsid w:val="001F79CC"/>
    <w:rsid w:val="002012A2"/>
    <w:rsid w:val="00202FEF"/>
    <w:rsid w:val="00204002"/>
    <w:rsid w:val="002041CA"/>
    <w:rsid w:val="00204FB9"/>
    <w:rsid w:val="0020520F"/>
    <w:rsid w:val="00205753"/>
    <w:rsid w:val="00205CE6"/>
    <w:rsid w:val="002067CE"/>
    <w:rsid w:val="0021284A"/>
    <w:rsid w:val="0021326F"/>
    <w:rsid w:val="00213B09"/>
    <w:rsid w:val="00213D3D"/>
    <w:rsid w:val="00213DF7"/>
    <w:rsid w:val="00213FD1"/>
    <w:rsid w:val="00215024"/>
    <w:rsid w:val="00215992"/>
    <w:rsid w:val="002163BB"/>
    <w:rsid w:val="00216719"/>
    <w:rsid w:val="002201F4"/>
    <w:rsid w:val="002238CD"/>
    <w:rsid w:val="0022542C"/>
    <w:rsid w:val="00226ADC"/>
    <w:rsid w:val="00231085"/>
    <w:rsid w:val="0023206B"/>
    <w:rsid w:val="00232D92"/>
    <w:rsid w:val="002333AB"/>
    <w:rsid w:val="00237CD7"/>
    <w:rsid w:val="00240E91"/>
    <w:rsid w:val="0024125F"/>
    <w:rsid w:val="0024232A"/>
    <w:rsid w:val="00243278"/>
    <w:rsid w:val="002438A3"/>
    <w:rsid w:val="00245B55"/>
    <w:rsid w:val="00245DE2"/>
    <w:rsid w:val="002524F7"/>
    <w:rsid w:val="0025262E"/>
    <w:rsid w:val="002544A5"/>
    <w:rsid w:val="00254F0C"/>
    <w:rsid w:val="00255B6C"/>
    <w:rsid w:val="00261755"/>
    <w:rsid w:val="002622CD"/>
    <w:rsid w:val="002637BC"/>
    <w:rsid w:val="002651F0"/>
    <w:rsid w:val="00265BDD"/>
    <w:rsid w:val="002662FC"/>
    <w:rsid w:val="00267D75"/>
    <w:rsid w:val="002721AD"/>
    <w:rsid w:val="0027327D"/>
    <w:rsid w:val="00273707"/>
    <w:rsid w:val="00273C4F"/>
    <w:rsid w:val="0027429A"/>
    <w:rsid w:val="0027486C"/>
    <w:rsid w:val="00276F53"/>
    <w:rsid w:val="00277F89"/>
    <w:rsid w:val="00280045"/>
    <w:rsid w:val="002804CC"/>
    <w:rsid w:val="00283698"/>
    <w:rsid w:val="00285D78"/>
    <w:rsid w:val="00285FB8"/>
    <w:rsid w:val="00286134"/>
    <w:rsid w:val="0028775E"/>
    <w:rsid w:val="002903A7"/>
    <w:rsid w:val="00291CAC"/>
    <w:rsid w:val="00291D51"/>
    <w:rsid w:val="002922E0"/>
    <w:rsid w:val="00292ACC"/>
    <w:rsid w:val="002960F3"/>
    <w:rsid w:val="00296E4D"/>
    <w:rsid w:val="00296E88"/>
    <w:rsid w:val="00297728"/>
    <w:rsid w:val="002979B2"/>
    <w:rsid w:val="00297C55"/>
    <w:rsid w:val="002A086B"/>
    <w:rsid w:val="002A0E8B"/>
    <w:rsid w:val="002A152E"/>
    <w:rsid w:val="002A2671"/>
    <w:rsid w:val="002A2A85"/>
    <w:rsid w:val="002A2C7E"/>
    <w:rsid w:val="002A519B"/>
    <w:rsid w:val="002A5A78"/>
    <w:rsid w:val="002A5B0E"/>
    <w:rsid w:val="002A5F0F"/>
    <w:rsid w:val="002A78FA"/>
    <w:rsid w:val="002B00E1"/>
    <w:rsid w:val="002B08FF"/>
    <w:rsid w:val="002B0BAD"/>
    <w:rsid w:val="002B1166"/>
    <w:rsid w:val="002B1443"/>
    <w:rsid w:val="002B1628"/>
    <w:rsid w:val="002B1D01"/>
    <w:rsid w:val="002B1EFA"/>
    <w:rsid w:val="002B2D67"/>
    <w:rsid w:val="002B40F9"/>
    <w:rsid w:val="002B5FAC"/>
    <w:rsid w:val="002B7365"/>
    <w:rsid w:val="002B779F"/>
    <w:rsid w:val="002C0CA9"/>
    <w:rsid w:val="002C14F9"/>
    <w:rsid w:val="002C301F"/>
    <w:rsid w:val="002C388E"/>
    <w:rsid w:val="002C4162"/>
    <w:rsid w:val="002C4A5C"/>
    <w:rsid w:val="002C4D5B"/>
    <w:rsid w:val="002C5261"/>
    <w:rsid w:val="002C692B"/>
    <w:rsid w:val="002C6F34"/>
    <w:rsid w:val="002D1B7F"/>
    <w:rsid w:val="002E2884"/>
    <w:rsid w:val="002E4D6C"/>
    <w:rsid w:val="002E5D27"/>
    <w:rsid w:val="002F181E"/>
    <w:rsid w:val="002F6E7D"/>
    <w:rsid w:val="0030020D"/>
    <w:rsid w:val="00300387"/>
    <w:rsid w:val="00301E3E"/>
    <w:rsid w:val="00302264"/>
    <w:rsid w:val="00303167"/>
    <w:rsid w:val="003044AA"/>
    <w:rsid w:val="00305903"/>
    <w:rsid w:val="00306CC7"/>
    <w:rsid w:val="003076AC"/>
    <w:rsid w:val="00311550"/>
    <w:rsid w:val="00314AA9"/>
    <w:rsid w:val="003156E6"/>
    <w:rsid w:val="003162C7"/>
    <w:rsid w:val="00316392"/>
    <w:rsid w:val="0031669A"/>
    <w:rsid w:val="003166DB"/>
    <w:rsid w:val="00322C31"/>
    <w:rsid w:val="00323D09"/>
    <w:rsid w:val="003248C9"/>
    <w:rsid w:val="00324C31"/>
    <w:rsid w:val="003260D1"/>
    <w:rsid w:val="003260F1"/>
    <w:rsid w:val="00327143"/>
    <w:rsid w:val="00330777"/>
    <w:rsid w:val="003324BE"/>
    <w:rsid w:val="003324FD"/>
    <w:rsid w:val="00333A9E"/>
    <w:rsid w:val="0033430B"/>
    <w:rsid w:val="0034039C"/>
    <w:rsid w:val="003409A5"/>
    <w:rsid w:val="00340EF7"/>
    <w:rsid w:val="00341794"/>
    <w:rsid w:val="00343F34"/>
    <w:rsid w:val="00343F7E"/>
    <w:rsid w:val="00344B85"/>
    <w:rsid w:val="00345125"/>
    <w:rsid w:val="00345A05"/>
    <w:rsid w:val="00347660"/>
    <w:rsid w:val="00347ADB"/>
    <w:rsid w:val="0035055F"/>
    <w:rsid w:val="0035295B"/>
    <w:rsid w:val="00354DA5"/>
    <w:rsid w:val="00355815"/>
    <w:rsid w:val="00356123"/>
    <w:rsid w:val="00356DD9"/>
    <w:rsid w:val="00356FBF"/>
    <w:rsid w:val="003579D5"/>
    <w:rsid w:val="00360180"/>
    <w:rsid w:val="00360938"/>
    <w:rsid w:val="0036123E"/>
    <w:rsid w:val="003617E9"/>
    <w:rsid w:val="00363673"/>
    <w:rsid w:val="00363712"/>
    <w:rsid w:val="00363E67"/>
    <w:rsid w:val="00365A24"/>
    <w:rsid w:val="00367951"/>
    <w:rsid w:val="00373619"/>
    <w:rsid w:val="00373F6D"/>
    <w:rsid w:val="003777CB"/>
    <w:rsid w:val="00380E39"/>
    <w:rsid w:val="003812D0"/>
    <w:rsid w:val="00382F6E"/>
    <w:rsid w:val="00384D2E"/>
    <w:rsid w:val="00385639"/>
    <w:rsid w:val="00385821"/>
    <w:rsid w:val="00387F42"/>
    <w:rsid w:val="003910B3"/>
    <w:rsid w:val="00391E28"/>
    <w:rsid w:val="00393930"/>
    <w:rsid w:val="003954FF"/>
    <w:rsid w:val="00396B58"/>
    <w:rsid w:val="0039702B"/>
    <w:rsid w:val="003A11EC"/>
    <w:rsid w:val="003A1E79"/>
    <w:rsid w:val="003A739B"/>
    <w:rsid w:val="003A787E"/>
    <w:rsid w:val="003B4FE5"/>
    <w:rsid w:val="003B5D83"/>
    <w:rsid w:val="003B6B58"/>
    <w:rsid w:val="003B6F9C"/>
    <w:rsid w:val="003C06F7"/>
    <w:rsid w:val="003C0DAA"/>
    <w:rsid w:val="003C1355"/>
    <w:rsid w:val="003C2EE7"/>
    <w:rsid w:val="003C470B"/>
    <w:rsid w:val="003D0AB9"/>
    <w:rsid w:val="003D3071"/>
    <w:rsid w:val="003D4B25"/>
    <w:rsid w:val="003D4EA4"/>
    <w:rsid w:val="003D7435"/>
    <w:rsid w:val="003E0640"/>
    <w:rsid w:val="003E0D4B"/>
    <w:rsid w:val="003E148D"/>
    <w:rsid w:val="003E2874"/>
    <w:rsid w:val="003E5746"/>
    <w:rsid w:val="003E6AEF"/>
    <w:rsid w:val="003F2633"/>
    <w:rsid w:val="003F2BAE"/>
    <w:rsid w:val="003F2CBE"/>
    <w:rsid w:val="003F3610"/>
    <w:rsid w:val="003F4E9F"/>
    <w:rsid w:val="003F6DEE"/>
    <w:rsid w:val="003F7B37"/>
    <w:rsid w:val="004011EC"/>
    <w:rsid w:val="004014FA"/>
    <w:rsid w:val="004017FF"/>
    <w:rsid w:val="0040277A"/>
    <w:rsid w:val="004045CC"/>
    <w:rsid w:val="00405CC4"/>
    <w:rsid w:val="00406FE7"/>
    <w:rsid w:val="00410730"/>
    <w:rsid w:val="00410E78"/>
    <w:rsid w:val="0041304E"/>
    <w:rsid w:val="00414E25"/>
    <w:rsid w:val="00415CF7"/>
    <w:rsid w:val="00415E5C"/>
    <w:rsid w:val="00416393"/>
    <w:rsid w:val="00416726"/>
    <w:rsid w:val="00417D50"/>
    <w:rsid w:val="00420887"/>
    <w:rsid w:val="00420D47"/>
    <w:rsid w:val="00422998"/>
    <w:rsid w:val="00422FB4"/>
    <w:rsid w:val="00423682"/>
    <w:rsid w:val="0042436E"/>
    <w:rsid w:val="004250CF"/>
    <w:rsid w:val="0042595E"/>
    <w:rsid w:val="00425E6A"/>
    <w:rsid w:val="004265BD"/>
    <w:rsid w:val="0042715F"/>
    <w:rsid w:val="00427B23"/>
    <w:rsid w:val="00430902"/>
    <w:rsid w:val="00431377"/>
    <w:rsid w:val="004322BA"/>
    <w:rsid w:val="0043286C"/>
    <w:rsid w:val="004342E1"/>
    <w:rsid w:val="004365B5"/>
    <w:rsid w:val="00436F87"/>
    <w:rsid w:val="004379A6"/>
    <w:rsid w:val="0044073A"/>
    <w:rsid w:val="004412EF"/>
    <w:rsid w:val="00442F7C"/>
    <w:rsid w:val="00444AFD"/>
    <w:rsid w:val="004455E9"/>
    <w:rsid w:val="00447ECC"/>
    <w:rsid w:val="00450734"/>
    <w:rsid w:val="00451145"/>
    <w:rsid w:val="00451A62"/>
    <w:rsid w:val="00454211"/>
    <w:rsid w:val="004545FC"/>
    <w:rsid w:val="004550A9"/>
    <w:rsid w:val="0045656C"/>
    <w:rsid w:val="004565AE"/>
    <w:rsid w:val="00460647"/>
    <w:rsid w:val="00460DE1"/>
    <w:rsid w:val="00461311"/>
    <w:rsid w:val="00461CBF"/>
    <w:rsid w:val="004623DA"/>
    <w:rsid w:val="00462C12"/>
    <w:rsid w:val="0046381F"/>
    <w:rsid w:val="00464883"/>
    <w:rsid w:val="004649FD"/>
    <w:rsid w:val="00470126"/>
    <w:rsid w:val="00472FEA"/>
    <w:rsid w:val="00474C76"/>
    <w:rsid w:val="00477CED"/>
    <w:rsid w:val="0048223C"/>
    <w:rsid w:val="00484179"/>
    <w:rsid w:val="004847AE"/>
    <w:rsid w:val="00487EF3"/>
    <w:rsid w:val="00490666"/>
    <w:rsid w:val="004910A8"/>
    <w:rsid w:val="00491D65"/>
    <w:rsid w:val="0049231D"/>
    <w:rsid w:val="00495713"/>
    <w:rsid w:val="00496713"/>
    <w:rsid w:val="00497550"/>
    <w:rsid w:val="004A0192"/>
    <w:rsid w:val="004A0B6E"/>
    <w:rsid w:val="004A3214"/>
    <w:rsid w:val="004A3CBE"/>
    <w:rsid w:val="004A7966"/>
    <w:rsid w:val="004B2A66"/>
    <w:rsid w:val="004B488C"/>
    <w:rsid w:val="004C1E88"/>
    <w:rsid w:val="004C26DD"/>
    <w:rsid w:val="004C3DC1"/>
    <w:rsid w:val="004C41E2"/>
    <w:rsid w:val="004C62FA"/>
    <w:rsid w:val="004D00DD"/>
    <w:rsid w:val="004D10C8"/>
    <w:rsid w:val="004D2D9B"/>
    <w:rsid w:val="004D3DDD"/>
    <w:rsid w:val="004D4540"/>
    <w:rsid w:val="004D4DD6"/>
    <w:rsid w:val="004D51F1"/>
    <w:rsid w:val="004D5752"/>
    <w:rsid w:val="004D6CDA"/>
    <w:rsid w:val="004D75AD"/>
    <w:rsid w:val="004E0500"/>
    <w:rsid w:val="004E05AE"/>
    <w:rsid w:val="004E0F01"/>
    <w:rsid w:val="004E18DB"/>
    <w:rsid w:val="004E1FBC"/>
    <w:rsid w:val="004E4BE0"/>
    <w:rsid w:val="004E6558"/>
    <w:rsid w:val="004F2344"/>
    <w:rsid w:val="004F314D"/>
    <w:rsid w:val="004F3B81"/>
    <w:rsid w:val="004F3DEB"/>
    <w:rsid w:val="004F5D3A"/>
    <w:rsid w:val="00500BD4"/>
    <w:rsid w:val="0050298B"/>
    <w:rsid w:val="00503D39"/>
    <w:rsid w:val="00505F02"/>
    <w:rsid w:val="0050639A"/>
    <w:rsid w:val="00511C79"/>
    <w:rsid w:val="00515D51"/>
    <w:rsid w:val="00516415"/>
    <w:rsid w:val="00517E02"/>
    <w:rsid w:val="0052153B"/>
    <w:rsid w:val="00522566"/>
    <w:rsid w:val="00522AAA"/>
    <w:rsid w:val="00523001"/>
    <w:rsid w:val="00525B11"/>
    <w:rsid w:val="00526327"/>
    <w:rsid w:val="00526F57"/>
    <w:rsid w:val="00527DBE"/>
    <w:rsid w:val="005302CB"/>
    <w:rsid w:val="00532E26"/>
    <w:rsid w:val="005367C6"/>
    <w:rsid w:val="005422EF"/>
    <w:rsid w:val="00544805"/>
    <w:rsid w:val="00545260"/>
    <w:rsid w:val="00545B43"/>
    <w:rsid w:val="00546A80"/>
    <w:rsid w:val="005512BD"/>
    <w:rsid w:val="00551B4D"/>
    <w:rsid w:val="00552B61"/>
    <w:rsid w:val="00556582"/>
    <w:rsid w:val="00556652"/>
    <w:rsid w:val="00557B1B"/>
    <w:rsid w:val="005606BF"/>
    <w:rsid w:val="00562324"/>
    <w:rsid w:val="00562796"/>
    <w:rsid w:val="00563A53"/>
    <w:rsid w:val="00567A25"/>
    <w:rsid w:val="0057035D"/>
    <w:rsid w:val="00571D8C"/>
    <w:rsid w:val="005743AC"/>
    <w:rsid w:val="0057531F"/>
    <w:rsid w:val="0057559C"/>
    <w:rsid w:val="005772E9"/>
    <w:rsid w:val="00581029"/>
    <w:rsid w:val="00582100"/>
    <w:rsid w:val="0058328E"/>
    <w:rsid w:val="005851C2"/>
    <w:rsid w:val="00586842"/>
    <w:rsid w:val="00586A2A"/>
    <w:rsid w:val="00590C06"/>
    <w:rsid w:val="00590F68"/>
    <w:rsid w:val="0059229E"/>
    <w:rsid w:val="00592C2D"/>
    <w:rsid w:val="00594015"/>
    <w:rsid w:val="005948E3"/>
    <w:rsid w:val="00594BD7"/>
    <w:rsid w:val="005965B0"/>
    <w:rsid w:val="00596F12"/>
    <w:rsid w:val="00596F3B"/>
    <w:rsid w:val="00597741"/>
    <w:rsid w:val="005A311F"/>
    <w:rsid w:val="005A44AE"/>
    <w:rsid w:val="005A6A9D"/>
    <w:rsid w:val="005A724C"/>
    <w:rsid w:val="005B0337"/>
    <w:rsid w:val="005B130F"/>
    <w:rsid w:val="005B1314"/>
    <w:rsid w:val="005B1A64"/>
    <w:rsid w:val="005B561D"/>
    <w:rsid w:val="005B62FC"/>
    <w:rsid w:val="005B733E"/>
    <w:rsid w:val="005B7A92"/>
    <w:rsid w:val="005C002A"/>
    <w:rsid w:val="005C1C3F"/>
    <w:rsid w:val="005C2984"/>
    <w:rsid w:val="005C3277"/>
    <w:rsid w:val="005C37AC"/>
    <w:rsid w:val="005C6396"/>
    <w:rsid w:val="005C7063"/>
    <w:rsid w:val="005C776B"/>
    <w:rsid w:val="005D0DEC"/>
    <w:rsid w:val="005D0E9D"/>
    <w:rsid w:val="005D16AB"/>
    <w:rsid w:val="005D17AF"/>
    <w:rsid w:val="005D2DAC"/>
    <w:rsid w:val="005D4929"/>
    <w:rsid w:val="005D4DB7"/>
    <w:rsid w:val="005D6331"/>
    <w:rsid w:val="005D633A"/>
    <w:rsid w:val="005D6BAB"/>
    <w:rsid w:val="005D79A0"/>
    <w:rsid w:val="005E086C"/>
    <w:rsid w:val="005E3284"/>
    <w:rsid w:val="005E3BCA"/>
    <w:rsid w:val="005E4EB3"/>
    <w:rsid w:val="005E4EFB"/>
    <w:rsid w:val="005E582E"/>
    <w:rsid w:val="005E59AA"/>
    <w:rsid w:val="005E61A4"/>
    <w:rsid w:val="005E6AEA"/>
    <w:rsid w:val="005E6DE8"/>
    <w:rsid w:val="005E7C32"/>
    <w:rsid w:val="005F0161"/>
    <w:rsid w:val="005F1E09"/>
    <w:rsid w:val="005F3622"/>
    <w:rsid w:val="005F3B4F"/>
    <w:rsid w:val="005F4AD5"/>
    <w:rsid w:val="005F4FB5"/>
    <w:rsid w:val="005F563D"/>
    <w:rsid w:val="005F61F7"/>
    <w:rsid w:val="005F6704"/>
    <w:rsid w:val="005F69F3"/>
    <w:rsid w:val="005F7260"/>
    <w:rsid w:val="005F741C"/>
    <w:rsid w:val="005F7B41"/>
    <w:rsid w:val="00600F9F"/>
    <w:rsid w:val="00603E99"/>
    <w:rsid w:val="00606270"/>
    <w:rsid w:val="0060631A"/>
    <w:rsid w:val="0060750F"/>
    <w:rsid w:val="00611B9B"/>
    <w:rsid w:val="00611ED2"/>
    <w:rsid w:val="0061276A"/>
    <w:rsid w:val="00612C50"/>
    <w:rsid w:val="006135B8"/>
    <w:rsid w:val="00615231"/>
    <w:rsid w:val="00615712"/>
    <w:rsid w:val="0061707C"/>
    <w:rsid w:val="00621317"/>
    <w:rsid w:val="00623092"/>
    <w:rsid w:val="00623FD0"/>
    <w:rsid w:val="00624383"/>
    <w:rsid w:val="006243AF"/>
    <w:rsid w:val="0063059A"/>
    <w:rsid w:val="00630DCB"/>
    <w:rsid w:val="00631939"/>
    <w:rsid w:val="00631B01"/>
    <w:rsid w:val="006320E0"/>
    <w:rsid w:val="0063354B"/>
    <w:rsid w:val="00640100"/>
    <w:rsid w:val="0064093B"/>
    <w:rsid w:val="006428D1"/>
    <w:rsid w:val="00642EBC"/>
    <w:rsid w:val="00643596"/>
    <w:rsid w:val="00650596"/>
    <w:rsid w:val="00650F7E"/>
    <w:rsid w:val="0065370E"/>
    <w:rsid w:val="0065411E"/>
    <w:rsid w:val="0065461C"/>
    <w:rsid w:val="00654724"/>
    <w:rsid w:val="00655BF5"/>
    <w:rsid w:val="00655C72"/>
    <w:rsid w:val="00656403"/>
    <w:rsid w:val="00656F60"/>
    <w:rsid w:val="00657ABF"/>
    <w:rsid w:val="00662381"/>
    <w:rsid w:val="00663118"/>
    <w:rsid w:val="0066370A"/>
    <w:rsid w:val="00665E38"/>
    <w:rsid w:val="00667A2F"/>
    <w:rsid w:val="00670563"/>
    <w:rsid w:val="00670FEC"/>
    <w:rsid w:val="00672FF8"/>
    <w:rsid w:val="006737B6"/>
    <w:rsid w:val="00675569"/>
    <w:rsid w:val="00676165"/>
    <w:rsid w:val="00676FA0"/>
    <w:rsid w:val="0068037B"/>
    <w:rsid w:val="00680F10"/>
    <w:rsid w:val="00681E45"/>
    <w:rsid w:val="00685157"/>
    <w:rsid w:val="006863EB"/>
    <w:rsid w:val="00686D90"/>
    <w:rsid w:val="00687119"/>
    <w:rsid w:val="006901BD"/>
    <w:rsid w:val="0069099E"/>
    <w:rsid w:val="00690A42"/>
    <w:rsid w:val="006914EE"/>
    <w:rsid w:val="006915C6"/>
    <w:rsid w:val="00691CB6"/>
    <w:rsid w:val="00692A87"/>
    <w:rsid w:val="006952A6"/>
    <w:rsid w:val="00697540"/>
    <w:rsid w:val="00697869"/>
    <w:rsid w:val="00697F43"/>
    <w:rsid w:val="006A00EE"/>
    <w:rsid w:val="006A0465"/>
    <w:rsid w:val="006A0729"/>
    <w:rsid w:val="006A0A6D"/>
    <w:rsid w:val="006A0EF2"/>
    <w:rsid w:val="006A11D6"/>
    <w:rsid w:val="006A28F2"/>
    <w:rsid w:val="006A2A30"/>
    <w:rsid w:val="006A320D"/>
    <w:rsid w:val="006A4385"/>
    <w:rsid w:val="006A4998"/>
    <w:rsid w:val="006A545B"/>
    <w:rsid w:val="006B0E09"/>
    <w:rsid w:val="006B3261"/>
    <w:rsid w:val="006B3400"/>
    <w:rsid w:val="006B41E4"/>
    <w:rsid w:val="006B52F6"/>
    <w:rsid w:val="006B539B"/>
    <w:rsid w:val="006B7236"/>
    <w:rsid w:val="006C19C2"/>
    <w:rsid w:val="006C2117"/>
    <w:rsid w:val="006C388B"/>
    <w:rsid w:val="006C478F"/>
    <w:rsid w:val="006C64D0"/>
    <w:rsid w:val="006D1091"/>
    <w:rsid w:val="006D1961"/>
    <w:rsid w:val="006D394E"/>
    <w:rsid w:val="006D6A69"/>
    <w:rsid w:val="006D7B8E"/>
    <w:rsid w:val="006E0375"/>
    <w:rsid w:val="006E2DF3"/>
    <w:rsid w:val="006E3268"/>
    <w:rsid w:val="006E396D"/>
    <w:rsid w:val="006E42C6"/>
    <w:rsid w:val="006E577D"/>
    <w:rsid w:val="006E629D"/>
    <w:rsid w:val="006E678B"/>
    <w:rsid w:val="006F0DA4"/>
    <w:rsid w:val="006F11C0"/>
    <w:rsid w:val="006F1F82"/>
    <w:rsid w:val="006F3A43"/>
    <w:rsid w:val="006F4A00"/>
    <w:rsid w:val="006F57F6"/>
    <w:rsid w:val="00700DFA"/>
    <w:rsid w:val="00700E22"/>
    <w:rsid w:val="0070177F"/>
    <w:rsid w:val="00702122"/>
    <w:rsid w:val="00702533"/>
    <w:rsid w:val="007026EE"/>
    <w:rsid w:val="007033F5"/>
    <w:rsid w:val="00703513"/>
    <w:rsid w:val="00703DDD"/>
    <w:rsid w:val="00705149"/>
    <w:rsid w:val="007078E1"/>
    <w:rsid w:val="00710D51"/>
    <w:rsid w:val="007147BC"/>
    <w:rsid w:val="00715B7D"/>
    <w:rsid w:val="007164F1"/>
    <w:rsid w:val="007179C6"/>
    <w:rsid w:val="00720BDF"/>
    <w:rsid w:val="007216EF"/>
    <w:rsid w:val="00722CB8"/>
    <w:rsid w:val="00723F57"/>
    <w:rsid w:val="00724EC3"/>
    <w:rsid w:val="007258D6"/>
    <w:rsid w:val="0073256E"/>
    <w:rsid w:val="00734176"/>
    <w:rsid w:val="007353CE"/>
    <w:rsid w:val="00735FEC"/>
    <w:rsid w:val="0073614C"/>
    <w:rsid w:val="0073648F"/>
    <w:rsid w:val="00736660"/>
    <w:rsid w:val="007366EF"/>
    <w:rsid w:val="007378CE"/>
    <w:rsid w:val="00741A12"/>
    <w:rsid w:val="00743C9D"/>
    <w:rsid w:val="0074401D"/>
    <w:rsid w:val="00744653"/>
    <w:rsid w:val="00745C42"/>
    <w:rsid w:val="00745E53"/>
    <w:rsid w:val="0075234B"/>
    <w:rsid w:val="00752CF1"/>
    <w:rsid w:val="00753EAA"/>
    <w:rsid w:val="007553FC"/>
    <w:rsid w:val="0075619D"/>
    <w:rsid w:val="007565CB"/>
    <w:rsid w:val="00757876"/>
    <w:rsid w:val="007602AB"/>
    <w:rsid w:val="0076106C"/>
    <w:rsid w:val="007619DF"/>
    <w:rsid w:val="0076471D"/>
    <w:rsid w:val="00764F9A"/>
    <w:rsid w:val="007653E4"/>
    <w:rsid w:val="00765C8F"/>
    <w:rsid w:val="00766763"/>
    <w:rsid w:val="00771580"/>
    <w:rsid w:val="007736F7"/>
    <w:rsid w:val="00774905"/>
    <w:rsid w:val="00775F7C"/>
    <w:rsid w:val="00776FF1"/>
    <w:rsid w:val="00777525"/>
    <w:rsid w:val="007776BC"/>
    <w:rsid w:val="00777B3B"/>
    <w:rsid w:val="00783693"/>
    <w:rsid w:val="00784021"/>
    <w:rsid w:val="007841E2"/>
    <w:rsid w:val="0078468A"/>
    <w:rsid w:val="0078531F"/>
    <w:rsid w:val="00786858"/>
    <w:rsid w:val="0078715B"/>
    <w:rsid w:val="007875D6"/>
    <w:rsid w:val="00790123"/>
    <w:rsid w:val="007914E4"/>
    <w:rsid w:val="007925D7"/>
    <w:rsid w:val="00793F69"/>
    <w:rsid w:val="007944F7"/>
    <w:rsid w:val="00795916"/>
    <w:rsid w:val="007966C4"/>
    <w:rsid w:val="007A0FCD"/>
    <w:rsid w:val="007A1420"/>
    <w:rsid w:val="007A27D8"/>
    <w:rsid w:val="007A40DD"/>
    <w:rsid w:val="007A4E11"/>
    <w:rsid w:val="007A6527"/>
    <w:rsid w:val="007B04C2"/>
    <w:rsid w:val="007B3199"/>
    <w:rsid w:val="007B34A5"/>
    <w:rsid w:val="007B4DE5"/>
    <w:rsid w:val="007C29A6"/>
    <w:rsid w:val="007C4D89"/>
    <w:rsid w:val="007C4FD5"/>
    <w:rsid w:val="007C74FC"/>
    <w:rsid w:val="007D36C5"/>
    <w:rsid w:val="007D539F"/>
    <w:rsid w:val="007D5E40"/>
    <w:rsid w:val="007D766E"/>
    <w:rsid w:val="007E4CC3"/>
    <w:rsid w:val="007E5BA8"/>
    <w:rsid w:val="007E5C30"/>
    <w:rsid w:val="007E6546"/>
    <w:rsid w:val="007F03CB"/>
    <w:rsid w:val="007F0D36"/>
    <w:rsid w:val="007F0EB6"/>
    <w:rsid w:val="007F0FF7"/>
    <w:rsid w:val="007F16A2"/>
    <w:rsid w:val="007F1D4C"/>
    <w:rsid w:val="007F2F2E"/>
    <w:rsid w:val="007F2FE5"/>
    <w:rsid w:val="007F30BA"/>
    <w:rsid w:val="007F327B"/>
    <w:rsid w:val="007F57C3"/>
    <w:rsid w:val="007F63F8"/>
    <w:rsid w:val="007F67AA"/>
    <w:rsid w:val="007F68DC"/>
    <w:rsid w:val="007F74B2"/>
    <w:rsid w:val="007F7587"/>
    <w:rsid w:val="007F7B54"/>
    <w:rsid w:val="008003D3"/>
    <w:rsid w:val="008023B4"/>
    <w:rsid w:val="008026CA"/>
    <w:rsid w:val="00802D02"/>
    <w:rsid w:val="00803D06"/>
    <w:rsid w:val="00805DDD"/>
    <w:rsid w:val="00806A95"/>
    <w:rsid w:val="00806BCF"/>
    <w:rsid w:val="00806C69"/>
    <w:rsid w:val="00807763"/>
    <w:rsid w:val="00810463"/>
    <w:rsid w:val="00810CF5"/>
    <w:rsid w:val="00811E41"/>
    <w:rsid w:val="00813E95"/>
    <w:rsid w:val="00814B36"/>
    <w:rsid w:val="00815C71"/>
    <w:rsid w:val="00817CD0"/>
    <w:rsid w:val="00817F39"/>
    <w:rsid w:val="008208E5"/>
    <w:rsid w:val="00820AE8"/>
    <w:rsid w:val="00821C82"/>
    <w:rsid w:val="00824872"/>
    <w:rsid w:val="0082542B"/>
    <w:rsid w:val="00833078"/>
    <w:rsid w:val="008332D4"/>
    <w:rsid w:val="00834439"/>
    <w:rsid w:val="00836230"/>
    <w:rsid w:val="00836772"/>
    <w:rsid w:val="00836F4F"/>
    <w:rsid w:val="00842723"/>
    <w:rsid w:val="00843F2B"/>
    <w:rsid w:val="008443CF"/>
    <w:rsid w:val="00847E61"/>
    <w:rsid w:val="0085204B"/>
    <w:rsid w:val="008534A5"/>
    <w:rsid w:val="008542A0"/>
    <w:rsid w:val="00854333"/>
    <w:rsid w:val="00855803"/>
    <w:rsid w:val="00856117"/>
    <w:rsid w:val="00856DB6"/>
    <w:rsid w:val="00857744"/>
    <w:rsid w:val="008579ED"/>
    <w:rsid w:val="00857F00"/>
    <w:rsid w:val="00860E39"/>
    <w:rsid w:val="008646C6"/>
    <w:rsid w:val="00865937"/>
    <w:rsid w:val="008664EE"/>
    <w:rsid w:val="00867BFF"/>
    <w:rsid w:val="00867D39"/>
    <w:rsid w:val="00871223"/>
    <w:rsid w:val="00871CD6"/>
    <w:rsid w:val="0087219E"/>
    <w:rsid w:val="008735CD"/>
    <w:rsid w:val="00873E1C"/>
    <w:rsid w:val="00874759"/>
    <w:rsid w:val="008754B6"/>
    <w:rsid w:val="00876BA3"/>
    <w:rsid w:val="0087707C"/>
    <w:rsid w:val="00877DD3"/>
    <w:rsid w:val="00880F9A"/>
    <w:rsid w:val="0088193D"/>
    <w:rsid w:val="00882F19"/>
    <w:rsid w:val="008846F8"/>
    <w:rsid w:val="008850FE"/>
    <w:rsid w:val="00885577"/>
    <w:rsid w:val="0089078A"/>
    <w:rsid w:val="008911B6"/>
    <w:rsid w:val="00891743"/>
    <w:rsid w:val="00891C7B"/>
    <w:rsid w:val="00891F55"/>
    <w:rsid w:val="008922A2"/>
    <w:rsid w:val="00892A5D"/>
    <w:rsid w:val="0089372B"/>
    <w:rsid w:val="008948EF"/>
    <w:rsid w:val="00894AD2"/>
    <w:rsid w:val="00894DE3"/>
    <w:rsid w:val="00894F68"/>
    <w:rsid w:val="00897829"/>
    <w:rsid w:val="008A2F26"/>
    <w:rsid w:val="008A3933"/>
    <w:rsid w:val="008A3EBC"/>
    <w:rsid w:val="008A4965"/>
    <w:rsid w:val="008B0BF6"/>
    <w:rsid w:val="008B1F77"/>
    <w:rsid w:val="008B302B"/>
    <w:rsid w:val="008B47E0"/>
    <w:rsid w:val="008B52C3"/>
    <w:rsid w:val="008C0979"/>
    <w:rsid w:val="008C210F"/>
    <w:rsid w:val="008C24F3"/>
    <w:rsid w:val="008C4A78"/>
    <w:rsid w:val="008C4DE4"/>
    <w:rsid w:val="008C52A0"/>
    <w:rsid w:val="008C6810"/>
    <w:rsid w:val="008D114C"/>
    <w:rsid w:val="008D16CA"/>
    <w:rsid w:val="008D1CA2"/>
    <w:rsid w:val="008D1F5E"/>
    <w:rsid w:val="008D2A9B"/>
    <w:rsid w:val="008D39CA"/>
    <w:rsid w:val="008D40E3"/>
    <w:rsid w:val="008D463E"/>
    <w:rsid w:val="008D5901"/>
    <w:rsid w:val="008D5AF5"/>
    <w:rsid w:val="008E0201"/>
    <w:rsid w:val="008E2874"/>
    <w:rsid w:val="008E303E"/>
    <w:rsid w:val="008E30FE"/>
    <w:rsid w:val="008E3468"/>
    <w:rsid w:val="008E457C"/>
    <w:rsid w:val="008E4E2C"/>
    <w:rsid w:val="008E5102"/>
    <w:rsid w:val="008E514F"/>
    <w:rsid w:val="008E60EF"/>
    <w:rsid w:val="008E779B"/>
    <w:rsid w:val="008F02DF"/>
    <w:rsid w:val="008F0BD0"/>
    <w:rsid w:val="008F191F"/>
    <w:rsid w:val="008F19FC"/>
    <w:rsid w:val="008F1CC9"/>
    <w:rsid w:val="008F2511"/>
    <w:rsid w:val="008F3024"/>
    <w:rsid w:val="008F3878"/>
    <w:rsid w:val="008F3B73"/>
    <w:rsid w:val="008F4CD1"/>
    <w:rsid w:val="0090230C"/>
    <w:rsid w:val="0090256E"/>
    <w:rsid w:val="00905DA4"/>
    <w:rsid w:val="009075C5"/>
    <w:rsid w:val="00907A15"/>
    <w:rsid w:val="00907F28"/>
    <w:rsid w:val="009108B8"/>
    <w:rsid w:val="0091135E"/>
    <w:rsid w:val="0091204E"/>
    <w:rsid w:val="00913CE3"/>
    <w:rsid w:val="0091536D"/>
    <w:rsid w:val="009155A8"/>
    <w:rsid w:val="00915F4C"/>
    <w:rsid w:val="00916973"/>
    <w:rsid w:val="00916D7F"/>
    <w:rsid w:val="00917106"/>
    <w:rsid w:val="00917DEF"/>
    <w:rsid w:val="009201D8"/>
    <w:rsid w:val="00920B33"/>
    <w:rsid w:val="0092176E"/>
    <w:rsid w:val="00921C45"/>
    <w:rsid w:val="009223A7"/>
    <w:rsid w:val="009228A5"/>
    <w:rsid w:val="00922A68"/>
    <w:rsid w:val="0092580F"/>
    <w:rsid w:val="00927F92"/>
    <w:rsid w:val="0093016D"/>
    <w:rsid w:val="0093288F"/>
    <w:rsid w:val="00932E6F"/>
    <w:rsid w:val="00933B35"/>
    <w:rsid w:val="0093616A"/>
    <w:rsid w:val="0093693B"/>
    <w:rsid w:val="00936AB8"/>
    <w:rsid w:val="00936EA0"/>
    <w:rsid w:val="009371CA"/>
    <w:rsid w:val="00937EC2"/>
    <w:rsid w:val="00941894"/>
    <w:rsid w:val="009418DB"/>
    <w:rsid w:val="0094236F"/>
    <w:rsid w:val="00943502"/>
    <w:rsid w:val="00943B94"/>
    <w:rsid w:val="00944C79"/>
    <w:rsid w:val="009475BC"/>
    <w:rsid w:val="00950A03"/>
    <w:rsid w:val="00950EA8"/>
    <w:rsid w:val="009522A7"/>
    <w:rsid w:val="00952B17"/>
    <w:rsid w:val="00953729"/>
    <w:rsid w:val="00963709"/>
    <w:rsid w:val="00963CA8"/>
    <w:rsid w:val="00964CB2"/>
    <w:rsid w:val="00965E51"/>
    <w:rsid w:val="00970356"/>
    <w:rsid w:val="0097089C"/>
    <w:rsid w:val="0097138D"/>
    <w:rsid w:val="00972CC3"/>
    <w:rsid w:val="00974A4A"/>
    <w:rsid w:val="00974CD2"/>
    <w:rsid w:val="00974EDC"/>
    <w:rsid w:val="00977AAF"/>
    <w:rsid w:val="00977B5E"/>
    <w:rsid w:val="009804BF"/>
    <w:rsid w:val="00980BB3"/>
    <w:rsid w:val="00980E15"/>
    <w:rsid w:val="00981B40"/>
    <w:rsid w:val="00981DA3"/>
    <w:rsid w:val="00982792"/>
    <w:rsid w:val="00984E61"/>
    <w:rsid w:val="00986BD1"/>
    <w:rsid w:val="0099000F"/>
    <w:rsid w:val="009906F2"/>
    <w:rsid w:val="009908AC"/>
    <w:rsid w:val="0099134C"/>
    <w:rsid w:val="00992C53"/>
    <w:rsid w:val="009931D8"/>
    <w:rsid w:val="00993391"/>
    <w:rsid w:val="00993F46"/>
    <w:rsid w:val="00994E45"/>
    <w:rsid w:val="0099508D"/>
    <w:rsid w:val="00996693"/>
    <w:rsid w:val="00996721"/>
    <w:rsid w:val="009A0C4F"/>
    <w:rsid w:val="009A1482"/>
    <w:rsid w:val="009A1678"/>
    <w:rsid w:val="009A2039"/>
    <w:rsid w:val="009A4309"/>
    <w:rsid w:val="009A45B2"/>
    <w:rsid w:val="009A5FC6"/>
    <w:rsid w:val="009A638A"/>
    <w:rsid w:val="009A7072"/>
    <w:rsid w:val="009B1A7E"/>
    <w:rsid w:val="009B2131"/>
    <w:rsid w:val="009B2AAF"/>
    <w:rsid w:val="009B3C9A"/>
    <w:rsid w:val="009B3D38"/>
    <w:rsid w:val="009B51B6"/>
    <w:rsid w:val="009B531F"/>
    <w:rsid w:val="009B665D"/>
    <w:rsid w:val="009B73DB"/>
    <w:rsid w:val="009C0ED0"/>
    <w:rsid w:val="009C4241"/>
    <w:rsid w:val="009C5FDA"/>
    <w:rsid w:val="009C6B63"/>
    <w:rsid w:val="009C7091"/>
    <w:rsid w:val="009D0835"/>
    <w:rsid w:val="009D27B8"/>
    <w:rsid w:val="009D2D0C"/>
    <w:rsid w:val="009D3F4D"/>
    <w:rsid w:val="009D4699"/>
    <w:rsid w:val="009D4AD9"/>
    <w:rsid w:val="009D609F"/>
    <w:rsid w:val="009D7128"/>
    <w:rsid w:val="009D740D"/>
    <w:rsid w:val="009E6FCD"/>
    <w:rsid w:val="009E7848"/>
    <w:rsid w:val="009F0106"/>
    <w:rsid w:val="009F01D1"/>
    <w:rsid w:val="009F0614"/>
    <w:rsid w:val="009F4889"/>
    <w:rsid w:val="009F4BF2"/>
    <w:rsid w:val="009F7245"/>
    <w:rsid w:val="009F73E5"/>
    <w:rsid w:val="00A022D7"/>
    <w:rsid w:val="00A02404"/>
    <w:rsid w:val="00A03087"/>
    <w:rsid w:val="00A03C3B"/>
    <w:rsid w:val="00A04AE2"/>
    <w:rsid w:val="00A0548D"/>
    <w:rsid w:val="00A062AA"/>
    <w:rsid w:val="00A10EF7"/>
    <w:rsid w:val="00A1190A"/>
    <w:rsid w:val="00A132F4"/>
    <w:rsid w:val="00A13C65"/>
    <w:rsid w:val="00A13D20"/>
    <w:rsid w:val="00A15F39"/>
    <w:rsid w:val="00A16208"/>
    <w:rsid w:val="00A1714A"/>
    <w:rsid w:val="00A211C9"/>
    <w:rsid w:val="00A255D3"/>
    <w:rsid w:val="00A27192"/>
    <w:rsid w:val="00A27FB1"/>
    <w:rsid w:val="00A3176A"/>
    <w:rsid w:val="00A3200D"/>
    <w:rsid w:val="00A34E27"/>
    <w:rsid w:val="00A36D8D"/>
    <w:rsid w:val="00A375D4"/>
    <w:rsid w:val="00A37E33"/>
    <w:rsid w:val="00A41619"/>
    <w:rsid w:val="00A41CAA"/>
    <w:rsid w:val="00A42535"/>
    <w:rsid w:val="00A4291B"/>
    <w:rsid w:val="00A43113"/>
    <w:rsid w:val="00A44D02"/>
    <w:rsid w:val="00A450B5"/>
    <w:rsid w:val="00A453F9"/>
    <w:rsid w:val="00A462E6"/>
    <w:rsid w:val="00A46F3F"/>
    <w:rsid w:val="00A5043E"/>
    <w:rsid w:val="00A50B45"/>
    <w:rsid w:val="00A535E7"/>
    <w:rsid w:val="00A54C54"/>
    <w:rsid w:val="00A54C6C"/>
    <w:rsid w:val="00A55EA8"/>
    <w:rsid w:val="00A57F08"/>
    <w:rsid w:val="00A607BC"/>
    <w:rsid w:val="00A60B0A"/>
    <w:rsid w:val="00A614C5"/>
    <w:rsid w:val="00A6205D"/>
    <w:rsid w:val="00A62375"/>
    <w:rsid w:val="00A67120"/>
    <w:rsid w:val="00A67192"/>
    <w:rsid w:val="00A6743B"/>
    <w:rsid w:val="00A71D20"/>
    <w:rsid w:val="00A72496"/>
    <w:rsid w:val="00A724FC"/>
    <w:rsid w:val="00A7300E"/>
    <w:rsid w:val="00A805F7"/>
    <w:rsid w:val="00A814D7"/>
    <w:rsid w:val="00A82C09"/>
    <w:rsid w:val="00A83355"/>
    <w:rsid w:val="00A83AE9"/>
    <w:rsid w:val="00A84AF7"/>
    <w:rsid w:val="00A8798A"/>
    <w:rsid w:val="00A9048B"/>
    <w:rsid w:val="00A90AFD"/>
    <w:rsid w:val="00A91CBD"/>
    <w:rsid w:val="00A9204A"/>
    <w:rsid w:val="00A940FA"/>
    <w:rsid w:val="00A94C53"/>
    <w:rsid w:val="00A95FBC"/>
    <w:rsid w:val="00A96FB6"/>
    <w:rsid w:val="00A97092"/>
    <w:rsid w:val="00AA07E2"/>
    <w:rsid w:val="00AA11C7"/>
    <w:rsid w:val="00AA1A97"/>
    <w:rsid w:val="00AA2421"/>
    <w:rsid w:val="00AA3510"/>
    <w:rsid w:val="00AA43A9"/>
    <w:rsid w:val="00AA4B62"/>
    <w:rsid w:val="00AA4D72"/>
    <w:rsid w:val="00AA5761"/>
    <w:rsid w:val="00AA71F5"/>
    <w:rsid w:val="00AA7989"/>
    <w:rsid w:val="00AA7F21"/>
    <w:rsid w:val="00AB33BB"/>
    <w:rsid w:val="00AB446F"/>
    <w:rsid w:val="00AB5201"/>
    <w:rsid w:val="00AB558F"/>
    <w:rsid w:val="00AB5FEF"/>
    <w:rsid w:val="00AB6C66"/>
    <w:rsid w:val="00AB7D87"/>
    <w:rsid w:val="00AC2791"/>
    <w:rsid w:val="00AC283A"/>
    <w:rsid w:val="00AC2AC5"/>
    <w:rsid w:val="00AC374D"/>
    <w:rsid w:val="00AC47C3"/>
    <w:rsid w:val="00AC6EBC"/>
    <w:rsid w:val="00AC737C"/>
    <w:rsid w:val="00AC73EC"/>
    <w:rsid w:val="00AD177A"/>
    <w:rsid w:val="00AD5217"/>
    <w:rsid w:val="00AD56E4"/>
    <w:rsid w:val="00AD615C"/>
    <w:rsid w:val="00AD72E5"/>
    <w:rsid w:val="00AE03EE"/>
    <w:rsid w:val="00AE0415"/>
    <w:rsid w:val="00AE0AAC"/>
    <w:rsid w:val="00AE1056"/>
    <w:rsid w:val="00AE6BCA"/>
    <w:rsid w:val="00AE77AB"/>
    <w:rsid w:val="00AE7C6D"/>
    <w:rsid w:val="00AF00F6"/>
    <w:rsid w:val="00AF1947"/>
    <w:rsid w:val="00AF1CBA"/>
    <w:rsid w:val="00AF247E"/>
    <w:rsid w:val="00AF3FF3"/>
    <w:rsid w:val="00AF4329"/>
    <w:rsid w:val="00AF4507"/>
    <w:rsid w:val="00AF54C8"/>
    <w:rsid w:val="00AF5A47"/>
    <w:rsid w:val="00AF6AAE"/>
    <w:rsid w:val="00AF7A1A"/>
    <w:rsid w:val="00B0166A"/>
    <w:rsid w:val="00B0178F"/>
    <w:rsid w:val="00B02ABE"/>
    <w:rsid w:val="00B061F7"/>
    <w:rsid w:val="00B07EA5"/>
    <w:rsid w:val="00B07FE8"/>
    <w:rsid w:val="00B102B4"/>
    <w:rsid w:val="00B12582"/>
    <w:rsid w:val="00B14675"/>
    <w:rsid w:val="00B149E9"/>
    <w:rsid w:val="00B14A8F"/>
    <w:rsid w:val="00B14B68"/>
    <w:rsid w:val="00B16CD4"/>
    <w:rsid w:val="00B207FB"/>
    <w:rsid w:val="00B23182"/>
    <w:rsid w:val="00B23692"/>
    <w:rsid w:val="00B23948"/>
    <w:rsid w:val="00B2404E"/>
    <w:rsid w:val="00B27808"/>
    <w:rsid w:val="00B30680"/>
    <w:rsid w:val="00B30BA5"/>
    <w:rsid w:val="00B340A2"/>
    <w:rsid w:val="00B345D3"/>
    <w:rsid w:val="00B3510A"/>
    <w:rsid w:val="00B35656"/>
    <w:rsid w:val="00B35DD1"/>
    <w:rsid w:val="00B36614"/>
    <w:rsid w:val="00B41597"/>
    <w:rsid w:val="00B41EF4"/>
    <w:rsid w:val="00B43D49"/>
    <w:rsid w:val="00B44EB2"/>
    <w:rsid w:val="00B45414"/>
    <w:rsid w:val="00B45940"/>
    <w:rsid w:val="00B465F6"/>
    <w:rsid w:val="00B47760"/>
    <w:rsid w:val="00B47A6A"/>
    <w:rsid w:val="00B508D4"/>
    <w:rsid w:val="00B511C6"/>
    <w:rsid w:val="00B529AE"/>
    <w:rsid w:val="00B53079"/>
    <w:rsid w:val="00B54A90"/>
    <w:rsid w:val="00B54D90"/>
    <w:rsid w:val="00B559AE"/>
    <w:rsid w:val="00B57158"/>
    <w:rsid w:val="00B603C7"/>
    <w:rsid w:val="00B630D3"/>
    <w:rsid w:val="00B632A2"/>
    <w:rsid w:val="00B6438E"/>
    <w:rsid w:val="00B6498E"/>
    <w:rsid w:val="00B65F72"/>
    <w:rsid w:val="00B66FA2"/>
    <w:rsid w:val="00B70645"/>
    <w:rsid w:val="00B70FD2"/>
    <w:rsid w:val="00B70FE3"/>
    <w:rsid w:val="00B71872"/>
    <w:rsid w:val="00B72778"/>
    <w:rsid w:val="00B72A8F"/>
    <w:rsid w:val="00B72E53"/>
    <w:rsid w:val="00B733FA"/>
    <w:rsid w:val="00B73B86"/>
    <w:rsid w:val="00B73D10"/>
    <w:rsid w:val="00B744AF"/>
    <w:rsid w:val="00B74ABF"/>
    <w:rsid w:val="00B75462"/>
    <w:rsid w:val="00B763F2"/>
    <w:rsid w:val="00B76936"/>
    <w:rsid w:val="00B76ECC"/>
    <w:rsid w:val="00B777A5"/>
    <w:rsid w:val="00B814F4"/>
    <w:rsid w:val="00B835F2"/>
    <w:rsid w:val="00B85D08"/>
    <w:rsid w:val="00B86386"/>
    <w:rsid w:val="00B902ED"/>
    <w:rsid w:val="00B92E3B"/>
    <w:rsid w:val="00B93F60"/>
    <w:rsid w:val="00B946AF"/>
    <w:rsid w:val="00B94827"/>
    <w:rsid w:val="00B94EC9"/>
    <w:rsid w:val="00B96E49"/>
    <w:rsid w:val="00B97B7E"/>
    <w:rsid w:val="00BA0FBE"/>
    <w:rsid w:val="00BA1620"/>
    <w:rsid w:val="00BA19C4"/>
    <w:rsid w:val="00BA1CD0"/>
    <w:rsid w:val="00BA2164"/>
    <w:rsid w:val="00BA5340"/>
    <w:rsid w:val="00BA53EB"/>
    <w:rsid w:val="00BA5852"/>
    <w:rsid w:val="00BA62E0"/>
    <w:rsid w:val="00BB288D"/>
    <w:rsid w:val="00BB493F"/>
    <w:rsid w:val="00BB4CC3"/>
    <w:rsid w:val="00BB52A8"/>
    <w:rsid w:val="00BB57B0"/>
    <w:rsid w:val="00BB6E86"/>
    <w:rsid w:val="00BC0112"/>
    <w:rsid w:val="00BC1912"/>
    <w:rsid w:val="00BC277D"/>
    <w:rsid w:val="00BC3631"/>
    <w:rsid w:val="00BC4001"/>
    <w:rsid w:val="00BC40B8"/>
    <w:rsid w:val="00BC453A"/>
    <w:rsid w:val="00BC4A54"/>
    <w:rsid w:val="00BC5F53"/>
    <w:rsid w:val="00BC6BFE"/>
    <w:rsid w:val="00BD05DB"/>
    <w:rsid w:val="00BD0E06"/>
    <w:rsid w:val="00BD1D53"/>
    <w:rsid w:val="00BD32E9"/>
    <w:rsid w:val="00BD37DD"/>
    <w:rsid w:val="00BD3B1D"/>
    <w:rsid w:val="00BD3DB4"/>
    <w:rsid w:val="00BD547D"/>
    <w:rsid w:val="00BE149E"/>
    <w:rsid w:val="00BE16B9"/>
    <w:rsid w:val="00BE1945"/>
    <w:rsid w:val="00BE2CA1"/>
    <w:rsid w:val="00BE2D66"/>
    <w:rsid w:val="00BE432C"/>
    <w:rsid w:val="00BE4F99"/>
    <w:rsid w:val="00BE6EEC"/>
    <w:rsid w:val="00BF036A"/>
    <w:rsid w:val="00BF16A9"/>
    <w:rsid w:val="00BF3239"/>
    <w:rsid w:val="00BF3AEF"/>
    <w:rsid w:val="00BF58BD"/>
    <w:rsid w:val="00C00F2B"/>
    <w:rsid w:val="00C04204"/>
    <w:rsid w:val="00C062D1"/>
    <w:rsid w:val="00C06661"/>
    <w:rsid w:val="00C104D1"/>
    <w:rsid w:val="00C107DE"/>
    <w:rsid w:val="00C10AEE"/>
    <w:rsid w:val="00C10B1D"/>
    <w:rsid w:val="00C10FCF"/>
    <w:rsid w:val="00C11D4C"/>
    <w:rsid w:val="00C12E6E"/>
    <w:rsid w:val="00C139D2"/>
    <w:rsid w:val="00C155FF"/>
    <w:rsid w:val="00C2077A"/>
    <w:rsid w:val="00C21D96"/>
    <w:rsid w:val="00C23CB0"/>
    <w:rsid w:val="00C24357"/>
    <w:rsid w:val="00C244F0"/>
    <w:rsid w:val="00C24B59"/>
    <w:rsid w:val="00C25162"/>
    <w:rsid w:val="00C263C7"/>
    <w:rsid w:val="00C27540"/>
    <w:rsid w:val="00C27629"/>
    <w:rsid w:val="00C303A1"/>
    <w:rsid w:val="00C30B83"/>
    <w:rsid w:val="00C30B8C"/>
    <w:rsid w:val="00C3372D"/>
    <w:rsid w:val="00C3376D"/>
    <w:rsid w:val="00C34EF0"/>
    <w:rsid w:val="00C356A2"/>
    <w:rsid w:val="00C375EC"/>
    <w:rsid w:val="00C40277"/>
    <w:rsid w:val="00C415BE"/>
    <w:rsid w:val="00C41B27"/>
    <w:rsid w:val="00C43F63"/>
    <w:rsid w:val="00C44AD7"/>
    <w:rsid w:val="00C457EB"/>
    <w:rsid w:val="00C5121E"/>
    <w:rsid w:val="00C52D13"/>
    <w:rsid w:val="00C53BDB"/>
    <w:rsid w:val="00C54DBB"/>
    <w:rsid w:val="00C54F5F"/>
    <w:rsid w:val="00C55498"/>
    <w:rsid w:val="00C55C42"/>
    <w:rsid w:val="00C56BFF"/>
    <w:rsid w:val="00C5715B"/>
    <w:rsid w:val="00C619D9"/>
    <w:rsid w:val="00C65101"/>
    <w:rsid w:val="00C72BF3"/>
    <w:rsid w:val="00C7389B"/>
    <w:rsid w:val="00C744FE"/>
    <w:rsid w:val="00C74E56"/>
    <w:rsid w:val="00C75E0A"/>
    <w:rsid w:val="00C76693"/>
    <w:rsid w:val="00C77E8C"/>
    <w:rsid w:val="00C8163C"/>
    <w:rsid w:val="00C82210"/>
    <w:rsid w:val="00C826B9"/>
    <w:rsid w:val="00C83175"/>
    <w:rsid w:val="00C8393C"/>
    <w:rsid w:val="00C84A13"/>
    <w:rsid w:val="00C85F22"/>
    <w:rsid w:val="00C875EF"/>
    <w:rsid w:val="00C87DD5"/>
    <w:rsid w:val="00C91BD2"/>
    <w:rsid w:val="00C95991"/>
    <w:rsid w:val="00C9767D"/>
    <w:rsid w:val="00CA6DE7"/>
    <w:rsid w:val="00CA775E"/>
    <w:rsid w:val="00CA7B27"/>
    <w:rsid w:val="00CB23EC"/>
    <w:rsid w:val="00CB4B2F"/>
    <w:rsid w:val="00CB4B92"/>
    <w:rsid w:val="00CB5858"/>
    <w:rsid w:val="00CB6B30"/>
    <w:rsid w:val="00CB7AD3"/>
    <w:rsid w:val="00CC01FC"/>
    <w:rsid w:val="00CC034E"/>
    <w:rsid w:val="00CC10D3"/>
    <w:rsid w:val="00CC13B7"/>
    <w:rsid w:val="00CC1E05"/>
    <w:rsid w:val="00CC1F94"/>
    <w:rsid w:val="00CC2062"/>
    <w:rsid w:val="00CC6C19"/>
    <w:rsid w:val="00CC7320"/>
    <w:rsid w:val="00CD132D"/>
    <w:rsid w:val="00CD2C7F"/>
    <w:rsid w:val="00CD2F67"/>
    <w:rsid w:val="00CD7DFB"/>
    <w:rsid w:val="00CE0DA7"/>
    <w:rsid w:val="00CE2104"/>
    <w:rsid w:val="00CE50CE"/>
    <w:rsid w:val="00CE6547"/>
    <w:rsid w:val="00CE6E66"/>
    <w:rsid w:val="00CF101D"/>
    <w:rsid w:val="00CF4253"/>
    <w:rsid w:val="00CF5AF3"/>
    <w:rsid w:val="00CF5E39"/>
    <w:rsid w:val="00CF5FCC"/>
    <w:rsid w:val="00CF6A04"/>
    <w:rsid w:val="00D00668"/>
    <w:rsid w:val="00D030B6"/>
    <w:rsid w:val="00D05191"/>
    <w:rsid w:val="00D078EC"/>
    <w:rsid w:val="00D1169B"/>
    <w:rsid w:val="00D119A9"/>
    <w:rsid w:val="00D11A28"/>
    <w:rsid w:val="00D13931"/>
    <w:rsid w:val="00D13CD8"/>
    <w:rsid w:val="00D16BA4"/>
    <w:rsid w:val="00D17333"/>
    <w:rsid w:val="00D2069C"/>
    <w:rsid w:val="00D20AA8"/>
    <w:rsid w:val="00D24887"/>
    <w:rsid w:val="00D2504F"/>
    <w:rsid w:val="00D26FA7"/>
    <w:rsid w:val="00D300D5"/>
    <w:rsid w:val="00D30CB9"/>
    <w:rsid w:val="00D3364E"/>
    <w:rsid w:val="00D34338"/>
    <w:rsid w:val="00D35951"/>
    <w:rsid w:val="00D364D8"/>
    <w:rsid w:val="00D37353"/>
    <w:rsid w:val="00D41E22"/>
    <w:rsid w:val="00D42F75"/>
    <w:rsid w:val="00D471C3"/>
    <w:rsid w:val="00D476B7"/>
    <w:rsid w:val="00D477D1"/>
    <w:rsid w:val="00D47CD8"/>
    <w:rsid w:val="00D5507D"/>
    <w:rsid w:val="00D56D14"/>
    <w:rsid w:val="00D5725C"/>
    <w:rsid w:val="00D600EF"/>
    <w:rsid w:val="00D61B85"/>
    <w:rsid w:val="00D62D0C"/>
    <w:rsid w:val="00D642A2"/>
    <w:rsid w:val="00D643BC"/>
    <w:rsid w:val="00D7106A"/>
    <w:rsid w:val="00D710E1"/>
    <w:rsid w:val="00D71198"/>
    <w:rsid w:val="00D7178B"/>
    <w:rsid w:val="00D72317"/>
    <w:rsid w:val="00D7488E"/>
    <w:rsid w:val="00D752CF"/>
    <w:rsid w:val="00D767B8"/>
    <w:rsid w:val="00D77992"/>
    <w:rsid w:val="00D80278"/>
    <w:rsid w:val="00D808D0"/>
    <w:rsid w:val="00D813DC"/>
    <w:rsid w:val="00D826FA"/>
    <w:rsid w:val="00D8345C"/>
    <w:rsid w:val="00D8580C"/>
    <w:rsid w:val="00D8587D"/>
    <w:rsid w:val="00D953B5"/>
    <w:rsid w:val="00D9557C"/>
    <w:rsid w:val="00D95601"/>
    <w:rsid w:val="00D95BE0"/>
    <w:rsid w:val="00D97B0B"/>
    <w:rsid w:val="00DA1865"/>
    <w:rsid w:val="00DA1BB3"/>
    <w:rsid w:val="00DA3308"/>
    <w:rsid w:val="00DA42C1"/>
    <w:rsid w:val="00DB2A6F"/>
    <w:rsid w:val="00DB48B9"/>
    <w:rsid w:val="00DB513D"/>
    <w:rsid w:val="00DB77FC"/>
    <w:rsid w:val="00DC1695"/>
    <w:rsid w:val="00DC6703"/>
    <w:rsid w:val="00DC7169"/>
    <w:rsid w:val="00DD13CF"/>
    <w:rsid w:val="00DD1406"/>
    <w:rsid w:val="00DD1A67"/>
    <w:rsid w:val="00DD1E53"/>
    <w:rsid w:val="00DD39DF"/>
    <w:rsid w:val="00DD4D26"/>
    <w:rsid w:val="00DD53B6"/>
    <w:rsid w:val="00DD5A2A"/>
    <w:rsid w:val="00DD7A55"/>
    <w:rsid w:val="00DE0B02"/>
    <w:rsid w:val="00DE1C1A"/>
    <w:rsid w:val="00DE25E9"/>
    <w:rsid w:val="00DE2EB8"/>
    <w:rsid w:val="00DE3046"/>
    <w:rsid w:val="00DE3D3C"/>
    <w:rsid w:val="00DE5D11"/>
    <w:rsid w:val="00DE6C3B"/>
    <w:rsid w:val="00DF28B7"/>
    <w:rsid w:val="00DF2AF2"/>
    <w:rsid w:val="00DF3F79"/>
    <w:rsid w:val="00DF5379"/>
    <w:rsid w:val="00DF5F3A"/>
    <w:rsid w:val="00DF7E35"/>
    <w:rsid w:val="00E0234C"/>
    <w:rsid w:val="00E03A2E"/>
    <w:rsid w:val="00E03A3C"/>
    <w:rsid w:val="00E04B1B"/>
    <w:rsid w:val="00E17408"/>
    <w:rsid w:val="00E20286"/>
    <w:rsid w:val="00E21E06"/>
    <w:rsid w:val="00E22A6F"/>
    <w:rsid w:val="00E22DC9"/>
    <w:rsid w:val="00E24402"/>
    <w:rsid w:val="00E25085"/>
    <w:rsid w:val="00E250DE"/>
    <w:rsid w:val="00E259A2"/>
    <w:rsid w:val="00E26334"/>
    <w:rsid w:val="00E270C8"/>
    <w:rsid w:val="00E278AA"/>
    <w:rsid w:val="00E302AF"/>
    <w:rsid w:val="00E30A8B"/>
    <w:rsid w:val="00E31AFD"/>
    <w:rsid w:val="00E31BE8"/>
    <w:rsid w:val="00E35B10"/>
    <w:rsid w:val="00E371C6"/>
    <w:rsid w:val="00E375E2"/>
    <w:rsid w:val="00E40F9C"/>
    <w:rsid w:val="00E43CC7"/>
    <w:rsid w:val="00E441F2"/>
    <w:rsid w:val="00E46163"/>
    <w:rsid w:val="00E5029A"/>
    <w:rsid w:val="00E5108C"/>
    <w:rsid w:val="00E513A9"/>
    <w:rsid w:val="00E543F5"/>
    <w:rsid w:val="00E56FB6"/>
    <w:rsid w:val="00E57474"/>
    <w:rsid w:val="00E57682"/>
    <w:rsid w:val="00E57EFE"/>
    <w:rsid w:val="00E62845"/>
    <w:rsid w:val="00E62FBB"/>
    <w:rsid w:val="00E65BAB"/>
    <w:rsid w:val="00E66385"/>
    <w:rsid w:val="00E702D6"/>
    <w:rsid w:val="00E70543"/>
    <w:rsid w:val="00E70AC4"/>
    <w:rsid w:val="00E70C12"/>
    <w:rsid w:val="00E719F1"/>
    <w:rsid w:val="00E72852"/>
    <w:rsid w:val="00E73296"/>
    <w:rsid w:val="00E73896"/>
    <w:rsid w:val="00E7666D"/>
    <w:rsid w:val="00E77595"/>
    <w:rsid w:val="00E775B0"/>
    <w:rsid w:val="00E77BBD"/>
    <w:rsid w:val="00E80157"/>
    <w:rsid w:val="00E80ACA"/>
    <w:rsid w:val="00E81C0A"/>
    <w:rsid w:val="00E8271B"/>
    <w:rsid w:val="00E84E49"/>
    <w:rsid w:val="00E929B1"/>
    <w:rsid w:val="00E93B7E"/>
    <w:rsid w:val="00E94A4A"/>
    <w:rsid w:val="00E94F58"/>
    <w:rsid w:val="00E9551F"/>
    <w:rsid w:val="00E963E8"/>
    <w:rsid w:val="00E96B59"/>
    <w:rsid w:val="00E96BE2"/>
    <w:rsid w:val="00E97AA4"/>
    <w:rsid w:val="00EA158B"/>
    <w:rsid w:val="00EA5D45"/>
    <w:rsid w:val="00EA70F1"/>
    <w:rsid w:val="00EB0F66"/>
    <w:rsid w:val="00EB2136"/>
    <w:rsid w:val="00EB2442"/>
    <w:rsid w:val="00EB457B"/>
    <w:rsid w:val="00EB5573"/>
    <w:rsid w:val="00EB60CD"/>
    <w:rsid w:val="00EB7738"/>
    <w:rsid w:val="00EB7F9D"/>
    <w:rsid w:val="00EC0945"/>
    <w:rsid w:val="00EC0C05"/>
    <w:rsid w:val="00EC0DDB"/>
    <w:rsid w:val="00EC0F3B"/>
    <w:rsid w:val="00EC140C"/>
    <w:rsid w:val="00EC475F"/>
    <w:rsid w:val="00EC55A2"/>
    <w:rsid w:val="00EC6825"/>
    <w:rsid w:val="00EC7753"/>
    <w:rsid w:val="00ED10D6"/>
    <w:rsid w:val="00ED3677"/>
    <w:rsid w:val="00ED38D3"/>
    <w:rsid w:val="00ED3B5D"/>
    <w:rsid w:val="00ED46E8"/>
    <w:rsid w:val="00ED756F"/>
    <w:rsid w:val="00EE0CDD"/>
    <w:rsid w:val="00EE1921"/>
    <w:rsid w:val="00EE43D0"/>
    <w:rsid w:val="00EE60FD"/>
    <w:rsid w:val="00EE6547"/>
    <w:rsid w:val="00EF25DA"/>
    <w:rsid w:val="00EF2BBB"/>
    <w:rsid w:val="00EF4FE5"/>
    <w:rsid w:val="00F00116"/>
    <w:rsid w:val="00F00DE4"/>
    <w:rsid w:val="00F05B6E"/>
    <w:rsid w:val="00F069DD"/>
    <w:rsid w:val="00F07A6F"/>
    <w:rsid w:val="00F118C0"/>
    <w:rsid w:val="00F11B47"/>
    <w:rsid w:val="00F13A63"/>
    <w:rsid w:val="00F16584"/>
    <w:rsid w:val="00F21A3A"/>
    <w:rsid w:val="00F22C4F"/>
    <w:rsid w:val="00F240A1"/>
    <w:rsid w:val="00F262FD"/>
    <w:rsid w:val="00F26486"/>
    <w:rsid w:val="00F26C1E"/>
    <w:rsid w:val="00F26C7A"/>
    <w:rsid w:val="00F27D0D"/>
    <w:rsid w:val="00F311C1"/>
    <w:rsid w:val="00F3132F"/>
    <w:rsid w:val="00F31E3F"/>
    <w:rsid w:val="00F32A8C"/>
    <w:rsid w:val="00F33FBD"/>
    <w:rsid w:val="00F347FB"/>
    <w:rsid w:val="00F36834"/>
    <w:rsid w:val="00F374A9"/>
    <w:rsid w:val="00F4077F"/>
    <w:rsid w:val="00F40CF9"/>
    <w:rsid w:val="00F41400"/>
    <w:rsid w:val="00F41C21"/>
    <w:rsid w:val="00F41DC0"/>
    <w:rsid w:val="00F41F96"/>
    <w:rsid w:val="00F433A5"/>
    <w:rsid w:val="00F437A8"/>
    <w:rsid w:val="00F44792"/>
    <w:rsid w:val="00F44F72"/>
    <w:rsid w:val="00F462CF"/>
    <w:rsid w:val="00F4658B"/>
    <w:rsid w:val="00F468F4"/>
    <w:rsid w:val="00F46FCF"/>
    <w:rsid w:val="00F54373"/>
    <w:rsid w:val="00F5505A"/>
    <w:rsid w:val="00F5674D"/>
    <w:rsid w:val="00F606DA"/>
    <w:rsid w:val="00F61913"/>
    <w:rsid w:val="00F626C2"/>
    <w:rsid w:val="00F64543"/>
    <w:rsid w:val="00F664A7"/>
    <w:rsid w:val="00F66701"/>
    <w:rsid w:val="00F67307"/>
    <w:rsid w:val="00F67BDB"/>
    <w:rsid w:val="00F716C5"/>
    <w:rsid w:val="00F71E20"/>
    <w:rsid w:val="00F727F6"/>
    <w:rsid w:val="00F74837"/>
    <w:rsid w:val="00F74E86"/>
    <w:rsid w:val="00F76983"/>
    <w:rsid w:val="00F81D72"/>
    <w:rsid w:val="00F829B8"/>
    <w:rsid w:val="00F834FB"/>
    <w:rsid w:val="00F838FC"/>
    <w:rsid w:val="00F848C4"/>
    <w:rsid w:val="00F84FDE"/>
    <w:rsid w:val="00F86304"/>
    <w:rsid w:val="00F91255"/>
    <w:rsid w:val="00F93808"/>
    <w:rsid w:val="00F93956"/>
    <w:rsid w:val="00F948EA"/>
    <w:rsid w:val="00F95566"/>
    <w:rsid w:val="00F95570"/>
    <w:rsid w:val="00F95F35"/>
    <w:rsid w:val="00FA1990"/>
    <w:rsid w:val="00FA21B5"/>
    <w:rsid w:val="00FA2BEB"/>
    <w:rsid w:val="00FB0EAC"/>
    <w:rsid w:val="00FB61F0"/>
    <w:rsid w:val="00FB6417"/>
    <w:rsid w:val="00FB6D08"/>
    <w:rsid w:val="00FB6DCB"/>
    <w:rsid w:val="00FC25A3"/>
    <w:rsid w:val="00FC2BF9"/>
    <w:rsid w:val="00FC4AD6"/>
    <w:rsid w:val="00FC6638"/>
    <w:rsid w:val="00FC6FB1"/>
    <w:rsid w:val="00FC7182"/>
    <w:rsid w:val="00FC742B"/>
    <w:rsid w:val="00FC7CAC"/>
    <w:rsid w:val="00FD0BD3"/>
    <w:rsid w:val="00FD0F34"/>
    <w:rsid w:val="00FD135D"/>
    <w:rsid w:val="00FD2B16"/>
    <w:rsid w:val="00FD36D2"/>
    <w:rsid w:val="00FD4B1F"/>
    <w:rsid w:val="00FD53AF"/>
    <w:rsid w:val="00FD5618"/>
    <w:rsid w:val="00FD5619"/>
    <w:rsid w:val="00FD59A0"/>
    <w:rsid w:val="00FD5AD5"/>
    <w:rsid w:val="00FD5C1A"/>
    <w:rsid w:val="00FD77BF"/>
    <w:rsid w:val="00FE0496"/>
    <w:rsid w:val="00FE06FE"/>
    <w:rsid w:val="00FE1081"/>
    <w:rsid w:val="00FE1894"/>
    <w:rsid w:val="00FE1AFB"/>
    <w:rsid w:val="00FE2018"/>
    <w:rsid w:val="00FE2472"/>
    <w:rsid w:val="00FE2641"/>
    <w:rsid w:val="00FE2B4C"/>
    <w:rsid w:val="00FE322F"/>
    <w:rsid w:val="00FE3467"/>
    <w:rsid w:val="00FE3D04"/>
    <w:rsid w:val="00FE4369"/>
    <w:rsid w:val="00FE4940"/>
    <w:rsid w:val="00FE49CD"/>
    <w:rsid w:val="00FE4FB6"/>
    <w:rsid w:val="00FE585A"/>
    <w:rsid w:val="00FE6CB3"/>
    <w:rsid w:val="00FE6CD9"/>
    <w:rsid w:val="00FF0B7E"/>
    <w:rsid w:val="00FF1B79"/>
    <w:rsid w:val="00FF1DDB"/>
    <w:rsid w:val="00FF1E3C"/>
    <w:rsid w:val="00FF4BD3"/>
    <w:rsid w:val="00FF60B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88ED1"/>
  <w15:chartTrackingRefBased/>
  <w15:docId w15:val="{B36849F6-842D-4B23-864F-EADCF56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C3F"/>
    <w:pPr>
      <w:spacing w:after="0" w:line="240" w:lineRule="auto"/>
      <w:ind w:right="-426"/>
      <w:jc w:val="both"/>
    </w:pPr>
    <w:rPr>
      <w:rFonts w:ascii="Times New Roman" w:eastAsia="Calibri" w:hAnsi="Times New Roman" w:cs="Times New Roman"/>
      <w:b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7808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27808"/>
    <w:pPr>
      <w:keepNext/>
      <w:spacing w:before="240" w:after="60"/>
      <w:outlineLvl w:val="2"/>
    </w:pPr>
    <w:rPr>
      <w:rFonts w:ascii="Calibri Light" w:eastAsia="Times New Roman" w:hAnsi="Calibri Light"/>
      <w:bCs/>
      <w:sz w:val="26"/>
      <w:szCs w:val="26"/>
    </w:rPr>
  </w:style>
  <w:style w:type="paragraph" w:styleId="Balk9">
    <w:name w:val="heading 9"/>
    <w:basedOn w:val="Normal"/>
    <w:next w:val="Normal"/>
    <w:link w:val="Balk9Char"/>
    <w:unhideWhenUsed/>
    <w:qFormat/>
    <w:rsid w:val="00B27808"/>
    <w:pPr>
      <w:keepNext/>
      <w:jc w:val="center"/>
      <w:outlineLvl w:val="8"/>
    </w:pPr>
    <w:rPr>
      <w:rFonts w:eastAsia="Times New Roman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43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4385"/>
    <w:rPr>
      <w:rFonts w:ascii="Times New Roman" w:eastAsia="Calibri" w:hAnsi="Times New Roman" w:cs="Times New Roman"/>
      <w:b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43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4385"/>
    <w:rPr>
      <w:rFonts w:ascii="Times New Roman" w:eastAsia="Calibri" w:hAnsi="Times New Roman" w:cs="Times New Roman"/>
      <w:b/>
      <w:sz w:val="24"/>
      <w:szCs w:val="24"/>
      <w:lang w:eastAsia="tr-TR"/>
    </w:rPr>
  </w:style>
  <w:style w:type="paragraph" w:styleId="Altyaz">
    <w:name w:val="Subtitle"/>
    <w:aliases w:val="Alt Konu Başlığı"/>
    <w:basedOn w:val="Normal"/>
    <w:next w:val="Normal"/>
    <w:link w:val="AltyazChar1"/>
    <w:qFormat/>
    <w:rsid w:val="006A438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tyazChar1">
    <w:name w:val="Altyazı Char1"/>
    <w:aliases w:val="Alt Konu Başlığı Char"/>
    <w:link w:val="Altyaz"/>
    <w:rsid w:val="006A4385"/>
    <w:rPr>
      <w:rFonts w:ascii="Cambria" w:eastAsia="Times New Roman" w:hAnsi="Cambria" w:cs="Times New Roman"/>
      <w:b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uiPriority w:val="11"/>
    <w:rsid w:val="006A4385"/>
    <w:rPr>
      <w:rFonts w:eastAsiaTheme="minorEastAsia"/>
      <w:b/>
      <w:color w:val="5A5A5A" w:themeColor="text1" w:themeTint="A5"/>
      <w:spacing w:val="15"/>
      <w:lang w:eastAsia="tr-TR"/>
    </w:rPr>
  </w:style>
  <w:style w:type="paragraph" w:styleId="ListeParagraf">
    <w:name w:val="List Paragraph"/>
    <w:basedOn w:val="Normal"/>
    <w:uiPriority w:val="1"/>
    <w:qFormat/>
    <w:rsid w:val="00406F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22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2E0"/>
    <w:rPr>
      <w:rFonts w:ascii="Segoe UI" w:eastAsia="Calibri" w:hAnsi="Segoe UI" w:cs="Segoe UI"/>
      <w:b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F4E9F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F4E9F"/>
    <w:rPr>
      <w:color w:val="954F72"/>
      <w:u w:val="single"/>
    </w:rPr>
  </w:style>
  <w:style w:type="paragraph" w:customStyle="1" w:styleId="msonormal0">
    <w:name w:val="msonormal"/>
    <w:basedOn w:val="Normal"/>
    <w:rsid w:val="003F4E9F"/>
    <w:pPr>
      <w:spacing w:before="100" w:beforeAutospacing="1" w:after="100" w:afterAutospacing="1"/>
      <w:ind w:right="0"/>
      <w:jc w:val="left"/>
    </w:pPr>
    <w:rPr>
      <w:rFonts w:eastAsia="Times New Roman"/>
      <w:b w:val="0"/>
    </w:rPr>
  </w:style>
  <w:style w:type="paragraph" w:customStyle="1" w:styleId="xl63">
    <w:name w:val="xl63"/>
    <w:basedOn w:val="Normal"/>
    <w:rsid w:val="003F4E9F"/>
    <w:pPr>
      <w:spacing w:before="100" w:beforeAutospacing="1" w:after="100" w:afterAutospacing="1"/>
      <w:ind w:right="0"/>
      <w:jc w:val="left"/>
    </w:pPr>
    <w:rPr>
      <w:rFonts w:ascii="Calibri" w:eastAsia="Times New Roman" w:hAnsi="Calibri" w:cs="Calibri"/>
      <w:bCs/>
    </w:rPr>
  </w:style>
  <w:style w:type="paragraph" w:customStyle="1" w:styleId="xl64">
    <w:name w:val="xl64"/>
    <w:basedOn w:val="Normal"/>
    <w:rsid w:val="003F4E9F"/>
    <w:pPr>
      <w:spacing w:before="100" w:beforeAutospacing="1" w:after="100" w:afterAutospacing="1"/>
      <w:ind w:right="0"/>
      <w:jc w:val="left"/>
    </w:pPr>
    <w:rPr>
      <w:rFonts w:ascii="Calibri" w:eastAsia="Times New Roman" w:hAnsi="Calibri" w:cs="Calibri"/>
      <w:bCs/>
      <w:sz w:val="20"/>
      <w:szCs w:val="20"/>
    </w:rPr>
  </w:style>
  <w:style w:type="paragraph" w:customStyle="1" w:styleId="xl65">
    <w:name w:val="xl65"/>
    <w:basedOn w:val="Normal"/>
    <w:rsid w:val="003F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Calibri" w:eastAsia="Times New Roman" w:hAnsi="Calibri" w:cs="Calibri"/>
      <w:bCs/>
      <w:sz w:val="20"/>
      <w:szCs w:val="20"/>
    </w:rPr>
  </w:style>
  <w:style w:type="paragraph" w:customStyle="1" w:styleId="xl66">
    <w:name w:val="xl66"/>
    <w:basedOn w:val="Normal"/>
    <w:rsid w:val="003F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Calibri" w:eastAsia="Times New Roman" w:hAnsi="Calibri" w:cs="Calibri"/>
      <w:bCs/>
      <w:sz w:val="20"/>
      <w:szCs w:val="20"/>
    </w:rPr>
  </w:style>
  <w:style w:type="paragraph" w:customStyle="1" w:styleId="xl67">
    <w:name w:val="xl67"/>
    <w:basedOn w:val="Normal"/>
    <w:rsid w:val="003F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Calibri" w:eastAsia="Times New Roman" w:hAnsi="Calibri" w:cs="Calibri"/>
      <w:bCs/>
      <w:sz w:val="20"/>
      <w:szCs w:val="20"/>
    </w:rPr>
  </w:style>
  <w:style w:type="paragraph" w:customStyle="1" w:styleId="xl68">
    <w:name w:val="xl68"/>
    <w:basedOn w:val="Normal"/>
    <w:rsid w:val="003F4E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69">
    <w:name w:val="xl69"/>
    <w:basedOn w:val="Normal"/>
    <w:rsid w:val="003F4E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 w:val="0"/>
      <w:color w:val="000000"/>
      <w:sz w:val="16"/>
      <w:szCs w:val="16"/>
    </w:rPr>
  </w:style>
  <w:style w:type="paragraph" w:customStyle="1" w:styleId="xl70">
    <w:name w:val="xl70"/>
    <w:basedOn w:val="Normal"/>
    <w:rsid w:val="003F4E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Cs/>
      <w:sz w:val="16"/>
      <w:szCs w:val="16"/>
    </w:rPr>
  </w:style>
  <w:style w:type="paragraph" w:customStyle="1" w:styleId="xl71">
    <w:name w:val="xl71"/>
    <w:basedOn w:val="Normal"/>
    <w:rsid w:val="003F4E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/>
      <w:b w:val="0"/>
      <w:sz w:val="16"/>
      <w:szCs w:val="16"/>
    </w:rPr>
  </w:style>
  <w:style w:type="paragraph" w:customStyle="1" w:styleId="xl72">
    <w:name w:val="xl72"/>
    <w:basedOn w:val="Normal"/>
    <w:rsid w:val="003F4E9F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 w:firstLine="100"/>
      <w:jc w:val="right"/>
      <w:textAlignment w:val="center"/>
    </w:pPr>
    <w:rPr>
      <w:rFonts w:eastAsia="Times New Roman"/>
      <w:b w:val="0"/>
      <w:sz w:val="16"/>
      <w:szCs w:val="16"/>
    </w:rPr>
  </w:style>
  <w:style w:type="paragraph" w:customStyle="1" w:styleId="xl73">
    <w:name w:val="xl73"/>
    <w:basedOn w:val="Normal"/>
    <w:rsid w:val="003F4E9F"/>
    <w:pPr>
      <w:pBdr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74">
    <w:name w:val="xl74"/>
    <w:basedOn w:val="Normal"/>
    <w:rsid w:val="003F4E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Cs/>
      <w:sz w:val="16"/>
      <w:szCs w:val="16"/>
    </w:rPr>
  </w:style>
  <w:style w:type="paragraph" w:customStyle="1" w:styleId="xl75">
    <w:name w:val="xl75"/>
    <w:basedOn w:val="Normal"/>
    <w:rsid w:val="003F4E9F"/>
    <w:pPr>
      <w:pBdr>
        <w:top w:val="single" w:sz="8" w:space="0" w:color="auto"/>
        <w:left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 w:firstLine="100"/>
      <w:jc w:val="right"/>
      <w:textAlignment w:val="center"/>
    </w:pPr>
    <w:rPr>
      <w:rFonts w:eastAsia="Times New Roman"/>
      <w:b w:val="0"/>
      <w:sz w:val="16"/>
      <w:szCs w:val="16"/>
    </w:rPr>
  </w:style>
  <w:style w:type="paragraph" w:customStyle="1" w:styleId="xl76">
    <w:name w:val="xl76"/>
    <w:basedOn w:val="Normal"/>
    <w:rsid w:val="003F4E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 w:val="0"/>
      <w:color w:val="000000"/>
      <w:sz w:val="16"/>
      <w:szCs w:val="16"/>
    </w:rPr>
  </w:style>
  <w:style w:type="paragraph" w:customStyle="1" w:styleId="xl77">
    <w:name w:val="xl77"/>
    <w:basedOn w:val="Normal"/>
    <w:rsid w:val="003F4E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78">
    <w:name w:val="xl78"/>
    <w:basedOn w:val="Normal"/>
    <w:rsid w:val="003F4E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Cs/>
      <w:sz w:val="16"/>
      <w:szCs w:val="16"/>
    </w:rPr>
  </w:style>
  <w:style w:type="paragraph" w:customStyle="1" w:styleId="xl79">
    <w:name w:val="xl79"/>
    <w:basedOn w:val="Normal"/>
    <w:rsid w:val="003F4E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/>
      <w:b w:val="0"/>
      <w:sz w:val="16"/>
      <w:szCs w:val="16"/>
    </w:rPr>
  </w:style>
  <w:style w:type="paragraph" w:customStyle="1" w:styleId="xl80">
    <w:name w:val="xl80"/>
    <w:basedOn w:val="Normal"/>
    <w:rsid w:val="003F4E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/>
      <w:b w:val="0"/>
      <w:sz w:val="16"/>
      <w:szCs w:val="16"/>
    </w:rPr>
  </w:style>
  <w:style w:type="paragraph" w:customStyle="1" w:styleId="xl81">
    <w:name w:val="xl81"/>
    <w:basedOn w:val="Normal"/>
    <w:rsid w:val="003F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/>
      <w:b w:val="0"/>
      <w:sz w:val="16"/>
      <w:szCs w:val="16"/>
    </w:rPr>
  </w:style>
  <w:style w:type="paragraph" w:customStyle="1" w:styleId="xl82">
    <w:name w:val="xl82"/>
    <w:basedOn w:val="Normal"/>
    <w:rsid w:val="003F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83">
    <w:name w:val="xl83"/>
    <w:basedOn w:val="Normal"/>
    <w:rsid w:val="003F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 w:val="0"/>
      <w:color w:val="000000"/>
      <w:sz w:val="16"/>
      <w:szCs w:val="16"/>
    </w:rPr>
  </w:style>
  <w:style w:type="paragraph" w:customStyle="1" w:styleId="xl84">
    <w:name w:val="xl84"/>
    <w:basedOn w:val="Normal"/>
    <w:rsid w:val="003F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Cs/>
      <w:sz w:val="16"/>
      <w:szCs w:val="16"/>
    </w:rPr>
  </w:style>
  <w:style w:type="paragraph" w:customStyle="1" w:styleId="xl85">
    <w:name w:val="xl85"/>
    <w:basedOn w:val="Normal"/>
    <w:rsid w:val="003F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 w:firstLine="100"/>
      <w:jc w:val="right"/>
      <w:textAlignment w:val="center"/>
    </w:pPr>
    <w:rPr>
      <w:rFonts w:eastAsia="Times New Roman"/>
      <w:b w:val="0"/>
      <w:sz w:val="16"/>
      <w:szCs w:val="16"/>
    </w:rPr>
  </w:style>
  <w:style w:type="paragraph" w:customStyle="1" w:styleId="xl86">
    <w:name w:val="xl86"/>
    <w:basedOn w:val="Normal"/>
    <w:rsid w:val="003F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Cs/>
      <w:sz w:val="16"/>
      <w:szCs w:val="16"/>
    </w:rPr>
  </w:style>
  <w:style w:type="paragraph" w:customStyle="1" w:styleId="xl87">
    <w:name w:val="xl87"/>
    <w:basedOn w:val="Normal"/>
    <w:rsid w:val="003F4E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88">
    <w:name w:val="xl88"/>
    <w:basedOn w:val="Normal"/>
    <w:rsid w:val="003F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Calibri" w:eastAsia="Times New Roman" w:hAnsi="Calibri" w:cs="Calibri"/>
      <w:bCs/>
      <w:sz w:val="20"/>
      <w:szCs w:val="20"/>
    </w:rPr>
  </w:style>
  <w:style w:type="paragraph" w:customStyle="1" w:styleId="xl89">
    <w:name w:val="xl89"/>
    <w:basedOn w:val="Normal"/>
    <w:rsid w:val="003F4E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/>
      <w:b w:val="0"/>
      <w:sz w:val="16"/>
      <w:szCs w:val="16"/>
    </w:rPr>
  </w:style>
  <w:style w:type="paragraph" w:customStyle="1" w:styleId="xl90">
    <w:name w:val="xl90"/>
    <w:basedOn w:val="Normal"/>
    <w:rsid w:val="003F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  <w:textAlignment w:val="center"/>
    </w:pPr>
    <w:rPr>
      <w:rFonts w:eastAsia="Times New Roman"/>
      <w:b w:val="0"/>
      <w:sz w:val="16"/>
      <w:szCs w:val="16"/>
    </w:rPr>
  </w:style>
  <w:style w:type="paragraph" w:customStyle="1" w:styleId="xl91">
    <w:name w:val="xl91"/>
    <w:basedOn w:val="Normal"/>
    <w:rsid w:val="003F4E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eastAsia="Times New Roman"/>
      <w:bCs/>
      <w:sz w:val="16"/>
      <w:szCs w:val="16"/>
    </w:rPr>
  </w:style>
  <w:style w:type="paragraph" w:customStyle="1" w:styleId="xl92">
    <w:name w:val="xl92"/>
    <w:basedOn w:val="Normal"/>
    <w:rsid w:val="003F4E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93">
    <w:name w:val="xl93"/>
    <w:basedOn w:val="Normal"/>
    <w:rsid w:val="003F4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Calibri" w:eastAsia="Times New Roman" w:hAnsi="Calibri" w:cs="Calibri"/>
      <w:bCs/>
    </w:rPr>
  </w:style>
  <w:style w:type="paragraph" w:customStyle="1" w:styleId="xl94">
    <w:name w:val="xl94"/>
    <w:basedOn w:val="Normal"/>
    <w:rsid w:val="003F4E9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Calibri" w:eastAsia="Times New Roman" w:hAnsi="Calibri" w:cs="Calibri"/>
      <w:bCs/>
    </w:rPr>
  </w:style>
  <w:style w:type="paragraph" w:customStyle="1" w:styleId="xl95">
    <w:name w:val="xl95"/>
    <w:basedOn w:val="Normal"/>
    <w:rsid w:val="003F4E9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Calibri" w:eastAsia="Times New Roman" w:hAnsi="Calibri" w:cs="Calibri"/>
      <w:bCs/>
    </w:rPr>
  </w:style>
  <w:style w:type="paragraph" w:customStyle="1" w:styleId="xl96">
    <w:name w:val="xl96"/>
    <w:basedOn w:val="Normal"/>
    <w:rsid w:val="003F4E9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Calibri" w:eastAsia="Times New Roman" w:hAnsi="Calibri" w:cs="Calibri"/>
      <w:bCs/>
    </w:rPr>
  </w:style>
  <w:style w:type="paragraph" w:customStyle="1" w:styleId="xl97">
    <w:name w:val="xl97"/>
    <w:basedOn w:val="Normal"/>
    <w:rsid w:val="003F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Calibri" w:eastAsia="Times New Roman" w:hAnsi="Calibri" w:cs="Calibri"/>
      <w:bCs/>
    </w:rPr>
  </w:style>
  <w:style w:type="paragraph" w:customStyle="1" w:styleId="xl98">
    <w:name w:val="xl98"/>
    <w:basedOn w:val="Normal"/>
    <w:rsid w:val="003F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Calibri" w:eastAsia="Times New Roman" w:hAnsi="Calibri" w:cs="Calibri"/>
      <w:bCs/>
    </w:rPr>
  </w:style>
  <w:style w:type="paragraph" w:customStyle="1" w:styleId="xl99">
    <w:name w:val="xl99"/>
    <w:basedOn w:val="Normal"/>
    <w:rsid w:val="003F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Calibri" w:eastAsia="Times New Roman" w:hAnsi="Calibri" w:cs="Calibri"/>
      <w:bCs/>
    </w:rPr>
  </w:style>
  <w:style w:type="paragraph" w:customStyle="1" w:styleId="xl100">
    <w:name w:val="xl100"/>
    <w:basedOn w:val="Normal"/>
    <w:rsid w:val="003F4E9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Calibri" w:eastAsia="Times New Roman" w:hAnsi="Calibri" w:cs="Calibri"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7808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27808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character" w:customStyle="1" w:styleId="Balk9Char">
    <w:name w:val="Başlık 9 Char"/>
    <w:basedOn w:val="VarsaylanParagrafYazTipi"/>
    <w:link w:val="Balk9"/>
    <w:rsid w:val="00B2780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uiPriority w:val="99"/>
    <w:rsid w:val="00B27808"/>
    <w:pPr>
      <w:spacing w:before="100" w:beforeAutospacing="1" w:after="100" w:afterAutospacing="1"/>
    </w:pPr>
    <w:rPr>
      <w:rFonts w:eastAsia="Times New Roman"/>
    </w:rPr>
  </w:style>
  <w:style w:type="table" w:styleId="TabloKlavuzu">
    <w:name w:val="Table Grid"/>
    <w:basedOn w:val="NormalTablo"/>
    <w:uiPriority w:val="39"/>
    <w:rsid w:val="00B278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278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B27808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rsid w:val="00B27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B27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B27808"/>
    <w:pPr>
      <w:tabs>
        <w:tab w:val="left" w:pos="-1276"/>
      </w:tabs>
      <w:ind w:left="360" w:right="0"/>
    </w:pPr>
    <w:rPr>
      <w:rFonts w:ascii="Courier New" w:eastAsia="Times New Roman" w:hAnsi="Courier New"/>
      <w:b w:val="0"/>
      <w:bCs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27808"/>
    <w:rPr>
      <w:rFonts w:ascii="Courier New" w:eastAsia="Times New Roman" w:hAnsi="Courier New" w:cs="Times New Roman"/>
      <w:bCs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B27808"/>
    <w:pPr>
      <w:spacing w:after="120" w:line="480" w:lineRule="auto"/>
      <w:ind w:left="283" w:right="0"/>
      <w:jc w:val="left"/>
    </w:pPr>
    <w:rPr>
      <w:rFonts w:eastAsia="Times New Roman"/>
      <w:b w:val="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278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kMetni">
    <w:name w:val="Block Text"/>
    <w:basedOn w:val="Normal"/>
    <w:rsid w:val="00B27808"/>
    <w:pPr>
      <w:ind w:left="708" w:right="-578"/>
    </w:pPr>
    <w:rPr>
      <w:rFonts w:eastAsia="Times New Roman"/>
      <w:bCs/>
      <w:sz w:val="72"/>
    </w:rPr>
  </w:style>
  <w:style w:type="paragraph" w:styleId="ListeMaddemi">
    <w:name w:val="List Bullet"/>
    <w:basedOn w:val="Normal"/>
    <w:rsid w:val="00B27808"/>
    <w:pPr>
      <w:numPr>
        <w:numId w:val="1"/>
      </w:numPr>
      <w:ind w:right="0"/>
      <w:jc w:val="left"/>
    </w:pPr>
    <w:rPr>
      <w:rFonts w:eastAsia="Times New Roman"/>
      <w:b w:val="0"/>
    </w:rPr>
  </w:style>
  <w:style w:type="paragraph" w:customStyle="1" w:styleId="a">
    <w:basedOn w:val="Normal"/>
    <w:next w:val="AltBilgi"/>
    <w:link w:val="AltbilgiChar0"/>
    <w:uiPriority w:val="99"/>
    <w:unhideWhenUsed/>
    <w:rsid w:val="00B27808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stbilgiChar0">
    <w:name w:val="Üstbilgi Char"/>
    <w:uiPriority w:val="99"/>
    <w:rsid w:val="00B27808"/>
    <w:rPr>
      <w:rFonts w:ascii="Times New Roman" w:hAnsi="Times New Roman"/>
      <w:b/>
      <w:sz w:val="24"/>
      <w:szCs w:val="24"/>
    </w:rPr>
  </w:style>
  <w:style w:type="character" w:customStyle="1" w:styleId="AltbilgiChar0">
    <w:name w:val="Altbilgi Char"/>
    <w:link w:val="a"/>
    <w:uiPriority w:val="99"/>
    <w:rsid w:val="00B27808"/>
    <w:rPr>
      <w:rFonts w:ascii="Times New Roman" w:hAnsi="Times New Roman"/>
      <w:b/>
      <w:sz w:val="24"/>
      <w:szCs w:val="24"/>
    </w:rPr>
  </w:style>
  <w:style w:type="paragraph" w:styleId="AralkYok">
    <w:name w:val="No Spacing"/>
    <w:uiPriority w:val="1"/>
    <w:qFormat/>
    <w:rsid w:val="00B27808"/>
    <w:pPr>
      <w:spacing w:after="0" w:line="240" w:lineRule="auto"/>
      <w:ind w:right="-426"/>
      <w:jc w:val="both"/>
    </w:pPr>
    <w:rPr>
      <w:rFonts w:ascii="Times New Roman" w:eastAsia="Calibri" w:hAnsi="Times New Roman" w:cs="Times New Roman"/>
      <w:b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rsid w:val="00B27808"/>
  </w:style>
  <w:style w:type="table" w:customStyle="1" w:styleId="TabloKlavuzu4">
    <w:name w:val="Tablo Kılavuzu4"/>
    <w:basedOn w:val="NormalTablo"/>
    <w:next w:val="TabloKlavuzu"/>
    <w:rsid w:val="00B27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B27808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Normal"/>
    <w:qFormat/>
    <w:rsid w:val="00B27808"/>
    <w:pPr>
      <w:spacing w:after="60"/>
      <w:jc w:val="center"/>
      <w:outlineLvl w:val="1"/>
    </w:pPr>
    <w:rPr>
      <w:rFonts w:ascii="Cambria" w:eastAsia="Times New Roman" w:hAnsi="Cambria"/>
    </w:rPr>
  </w:style>
  <w:style w:type="table" w:customStyle="1" w:styleId="TabloKlavuzu6">
    <w:name w:val="Tablo Kılavuzu6"/>
    <w:basedOn w:val="NormalTablo"/>
    <w:next w:val="TabloKlavuzu"/>
    <w:uiPriority w:val="39"/>
    <w:rsid w:val="00B278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27808"/>
  </w:style>
  <w:style w:type="paragraph" w:customStyle="1" w:styleId="Tabloerii">
    <w:name w:val="Tablo İçeriği"/>
    <w:basedOn w:val="Normal"/>
    <w:rsid w:val="00B27808"/>
    <w:pPr>
      <w:widowControl w:val="0"/>
      <w:suppressLineNumbers/>
      <w:suppressAutoHyphens/>
      <w:ind w:right="0"/>
      <w:jc w:val="left"/>
    </w:pPr>
    <w:rPr>
      <w:rFonts w:ascii="Liberation Serif" w:eastAsia="Droid Sans Fallback" w:hAnsi="Liberation Serif" w:cs="FreeSans"/>
      <w:b w:val="0"/>
      <w:lang w:eastAsia="zh-CN" w:bidi="hi-IN"/>
    </w:rPr>
  </w:style>
  <w:style w:type="paragraph" w:customStyle="1" w:styleId="Default">
    <w:name w:val="Default"/>
    <w:rsid w:val="00B278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table" w:customStyle="1" w:styleId="TableGrid">
    <w:name w:val="TableGrid"/>
    <w:rsid w:val="00B27808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B278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B27808"/>
  </w:style>
  <w:style w:type="table" w:customStyle="1" w:styleId="TabloKlavuzu8">
    <w:name w:val="Tablo Kılavuzu8"/>
    <w:basedOn w:val="NormalTablo"/>
    <w:next w:val="TabloKlavuzu"/>
    <w:uiPriority w:val="39"/>
    <w:rsid w:val="00D7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1">
    <w:name w:val="xl101"/>
    <w:basedOn w:val="Normal"/>
    <w:rsid w:val="001A1AB1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 w:val="0"/>
      <w:color w:val="333333"/>
      <w:sz w:val="16"/>
      <w:szCs w:val="16"/>
    </w:rPr>
  </w:style>
  <w:style w:type="paragraph" w:customStyle="1" w:styleId="xl102">
    <w:name w:val="xl102"/>
    <w:basedOn w:val="Normal"/>
    <w:rsid w:val="001A1AB1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Cs/>
      <w:color w:val="333333"/>
      <w:sz w:val="20"/>
      <w:szCs w:val="20"/>
    </w:rPr>
  </w:style>
  <w:style w:type="paragraph" w:customStyle="1" w:styleId="xl103">
    <w:name w:val="xl103"/>
    <w:basedOn w:val="Normal"/>
    <w:rsid w:val="001A1AB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Cs/>
      <w:color w:val="333333"/>
      <w:sz w:val="20"/>
      <w:szCs w:val="20"/>
    </w:rPr>
  </w:style>
  <w:style w:type="paragraph" w:customStyle="1" w:styleId="xl104">
    <w:name w:val="xl104"/>
    <w:basedOn w:val="Normal"/>
    <w:rsid w:val="001A1AB1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right="0"/>
      <w:jc w:val="left"/>
      <w:textAlignment w:val="top"/>
    </w:pPr>
    <w:rPr>
      <w:rFonts w:ascii="Arial" w:eastAsia="Times New Roman" w:hAnsi="Arial" w:cs="Arial"/>
      <w:bCs/>
      <w:color w:val="333333"/>
      <w:sz w:val="16"/>
      <w:szCs w:val="16"/>
    </w:rPr>
  </w:style>
  <w:style w:type="paragraph" w:customStyle="1" w:styleId="xl105">
    <w:name w:val="xl105"/>
    <w:basedOn w:val="Normal"/>
    <w:rsid w:val="001A1AB1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right="0"/>
      <w:jc w:val="left"/>
      <w:textAlignment w:val="top"/>
    </w:pPr>
    <w:rPr>
      <w:rFonts w:ascii="Arial" w:eastAsia="Times New Roman" w:hAnsi="Arial" w:cs="Arial"/>
      <w:bCs/>
      <w:color w:val="333333"/>
      <w:sz w:val="16"/>
      <w:szCs w:val="16"/>
    </w:rPr>
  </w:style>
  <w:style w:type="paragraph" w:customStyle="1" w:styleId="xl106">
    <w:name w:val="xl106"/>
    <w:basedOn w:val="Normal"/>
    <w:rsid w:val="001A1AB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right="0"/>
      <w:jc w:val="left"/>
      <w:textAlignment w:val="top"/>
    </w:pPr>
    <w:rPr>
      <w:rFonts w:ascii="Arial" w:eastAsia="Times New Roman" w:hAnsi="Arial" w:cs="Arial"/>
      <w:bCs/>
      <w:color w:val="333333"/>
      <w:sz w:val="16"/>
      <w:szCs w:val="16"/>
    </w:rPr>
  </w:style>
  <w:style w:type="paragraph" w:customStyle="1" w:styleId="xl107">
    <w:name w:val="xl107"/>
    <w:basedOn w:val="Normal"/>
    <w:rsid w:val="001A1AB1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 w:val="0"/>
      <w:color w:val="333333"/>
      <w:sz w:val="16"/>
      <w:szCs w:val="16"/>
    </w:rPr>
  </w:style>
  <w:style w:type="paragraph" w:customStyle="1" w:styleId="xl108">
    <w:name w:val="xl108"/>
    <w:basedOn w:val="Normal"/>
    <w:rsid w:val="001A1AB1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Cs/>
      <w:color w:val="333333"/>
      <w:sz w:val="20"/>
      <w:szCs w:val="20"/>
    </w:rPr>
  </w:style>
  <w:style w:type="paragraph" w:customStyle="1" w:styleId="xl109">
    <w:name w:val="xl109"/>
    <w:basedOn w:val="Normal"/>
    <w:rsid w:val="001A1AB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 w:val="0"/>
      <w:color w:val="333333"/>
      <w:sz w:val="16"/>
      <w:szCs w:val="16"/>
    </w:rPr>
  </w:style>
  <w:style w:type="paragraph" w:customStyle="1" w:styleId="xl110">
    <w:name w:val="xl110"/>
    <w:basedOn w:val="Normal"/>
    <w:rsid w:val="001A1AB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Cs/>
      <w:color w:val="333333"/>
      <w:sz w:val="20"/>
      <w:szCs w:val="20"/>
    </w:rPr>
  </w:style>
  <w:style w:type="paragraph" w:customStyle="1" w:styleId="xl111">
    <w:name w:val="xl111"/>
    <w:basedOn w:val="Normal"/>
    <w:rsid w:val="001A1AB1"/>
    <w:pPr>
      <w:pBdr>
        <w:top w:val="single" w:sz="8" w:space="0" w:color="DDDDDD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Cs/>
      <w:color w:val="333333"/>
      <w:sz w:val="18"/>
      <w:szCs w:val="18"/>
    </w:rPr>
  </w:style>
  <w:style w:type="paragraph" w:customStyle="1" w:styleId="xl112">
    <w:name w:val="xl112"/>
    <w:basedOn w:val="Normal"/>
    <w:rsid w:val="001A1AB1"/>
    <w:pP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Cs/>
      <w:color w:val="333333"/>
      <w:sz w:val="18"/>
      <w:szCs w:val="18"/>
    </w:rPr>
  </w:style>
  <w:style w:type="paragraph" w:customStyle="1" w:styleId="xl113">
    <w:name w:val="xl113"/>
    <w:basedOn w:val="Normal"/>
    <w:rsid w:val="001A1AB1"/>
    <w:pPr>
      <w:pBdr>
        <w:bottom w:val="single" w:sz="8" w:space="0" w:color="DDDDDD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Cs/>
      <w:color w:val="333333"/>
      <w:sz w:val="18"/>
      <w:szCs w:val="18"/>
    </w:rPr>
  </w:style>
  <w:style w:type="paragraph" w:customStyle="1" w:styleId="xl114">
    <w:name w:val="xl114"/>
    <w:basedOn w:val="Normal"/>
    <w:rsid w:val="001A1AB1"/>
    <w:pPr>
      <w:pBdr>
        <w:top w:val="single" w:sz="8" w:space="0" w:color="DDDDDD"/>
      </w:pBdr>
      <w:shd w:val="clear" w:color="000000" w:fill="FFFFFF"/>
      <w:spacing w:before="100" w:beforeAutospacing="1" w:after="100" w:afterAutospacing="1"/>
      <w:ind w:right="0" w:firstLineChars="200" w:firstLine="200"/>
      <w:jc w:val="left"/>
      <w:textAlignment w:val="center"/>
    </w:pPr>
    <w:rPr>
      <w:rFonts w:ascii="Arial" w:eastAsia="Times New Roman" w:hAnsi="Arial" w:cs="Arial"/>
      <w:b w:val="0"/>
      <w:color w:val="333333"/>
      <w:sz w:val="18"/>
      <w:szCs w:val="18"/>
    </w:rPr>
  </w:style>
  <w:style w:type="numbering" w:customStyle="1" w:styleId="ListeYok3">
    <w:name w:val="Liste Yok3"/>
    <w:next w:val="ListeYok"/>
    <w:uiPriority w:val="99"/>
    <w:semiHidden/>
    <w:unhideWhenUsed/>
    <w:rsid w:val="00676165"/>
  </w:style>
  <w:style w:type="paragraph" w:customStyle="1" w:styleId="xl115">
    <w:name w:val="xl115"/>
    <w:basedOn w:val="Normal"/>
    <w:rsid w:val="000D6ED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Cs/>
      <w:color w:val="333333"/>
      <w:sz w:val="16"/>
      <w:szCs w:val="16"/>
    </w:rPr>
  </w:style>
  <w:style w:type="paragraph" w:customStyle="1" w:styleId="xl116">
    <w:name w:val="xl116"/>
    <w:basedOn w:val="Normal"/>
    <w:rsid w:val="000D6EDE"/>
    <w:pPr>
      <w:pBdr>
        <w:top w:val="single" w:sz="12" w:space="0" w:color="DDDDDD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Cs/>
      <w:color w:val="333333"/>
      <w:sz w:val="16"/>
      <w:szCs w:val="16"/>
    </w:rPr>
  </w:style>
  <w:style w:type="paragraph" w:customStyle="1" w:styleId="xl117">
    <w:name w:val="xl117"/>
    <w:basedOn w:val="Normal"/>
    <w:rsid w:val="000D6EDE"/>
    <w:pPr>
      <w:pBdr>
        <w:top w:val="single" w:sz="12" w:space="0" w:color="DDDDDD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 w:val="0"/>
      <w:color w:val="333333"/>
      <w:sz w:val="16"/>
      <w:szCs w:val="16"/>
    </w:rPr>
  </w:style>
  <w:style w:type="paragraph" w:customStyle="1" w:styleId="xl118">
    <w:name w:val="xl118"/>
    <w:basedOn w:val="Normal"/>
    <w:rsid w:val="000D6EDE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Cs/>
      <w:color w:val="333333"/>
      <w:sz w:val="16"/>
      <w:szCs w:val="16"/>
    </w:rPr>
  </w:style>
  <w:style w:type="paragraph" w:customStyle="1" w:styleId="xl119">
    <w:name w:val="xl119"/>
    <w:basedOn w:val="Normal"/>
    <w:rsid w:val="000D6E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ind w:right="0"/>
      <w:jc w:val="center"/>
      <w:textAlignment w:val="top"/>
    </w:pPr>
    <w:rPr>
      <w:rFonts w:ascii="Arial" w:eastAsia="Times New Roman" w:hAnsi="Arial" w:cs="Arial"/>
      <w:bCs/>
      <w:color w:val="333333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526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262E"/>
    <w:pPr>
      <w:widowControl w:val="0"/>
      <w:autoSpaceDE w:val="0"/>
      <w:autoSpaceDN w:val="0"/>
      <w:spacing w:line="196" w:lineRule="exact"/>
      <w:ind w:left="29" w:right="0"/>
      <w:jc w:val="left"/>
    </w:pPr>
    <w:rPr>
      <w:rFonts w:ascii="Arial" w:eastAsia="Arial" w:hAnsi="Arial" w:cs="Arial"/>
      <w:b w:val="0"/>
      <w:sz w:val="22"/>
      <w:szCs w:val="22"/>
      <w:lang w:val="en-US" w:eastAsia="en-US"/>
    </w:rPr>
  </w:style>
  <w:style w:type="table" w:customStyle="1" w:styleId="TabloKlavuzu9">
    <w:name w:val="Tablo Kılavuzu9"/>
    <w:basedOn w:val="NormalTablo"/>
    <w:next w:val="TabloKlavuzu"/>
    <w:uiPriority w:val="39"/>
    <w:rsid w:val="00A92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7262-D92E-4FD5-9EA2-6A4C913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ge Cengiz</dc:creator>
  <cp:keywords/>
  <dc:description/>
  <cp:lastModifiedBy>Sevda Dikici</cp:lastModifiedBy>
  <cp:revision>1365</cp:revision>
  <cp:lastPrinted>2022-08-04T10:36:00Z</cp:lastPrinted>
  <dcterms:created xsi:type="dcterms:W3CDTF">2020-07-03T07:49:00Z</dcterms:created>
  <dcterms:modified xsi:type="dcterms:W3CDTF">2022-09-06T10:43:00Z</dcterms:modified>
</cp:coreProperties>
</file>